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60" w:rsidRPr="0023511C" w:rsidRDefault="00FB6660" w:rsidP="00F76A46">
      <w:pPr>
        <w:pStyle w:val="a5"/>
        <w:tabs>
          <w:tab w:val="left" w:pos="6946"/>
        </w:tabs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ДМИНИСТРАЦИЯ СЕВЕРНОГО СЕЛЬСКОГО</w:t>
      </w:r>
      <w:r w:rsidR="00A478A9">
        <w:rPr>
          <w:rFonts w:ascii="Times New Roman" w:hAnsi="Times New Roman"/>
          <w:b/>
          <w:sz w:val="28"/>
          <w:szCs w:val="28"/>
        </w:rPr>
        <w:t xml:space="preserve"> </w:t>
      </w:r>
      <w:r w:rsidRPr="0023511C">
        <w:rPr>
          <w:rFonts w:ascii="Times New Roman" w:hAnsi="Times New Roman"/>
          <w:b/>
          <w:sz w:val="28"/>
          <w:szCs w:val="28"/>
        </w:rPr>
        <w:t>ПОСЕЛЕНИЯ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ПОСТАНОВЛЕНИЕ</w:t>
      </w:r>
    </w:p>
    <w:p w:rsidR="00FB6660" w:rsidRPr="00D969EF" w:rsidRDefault="00FB6660" w:rsidP="00FB6660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B6660" w:rsidRPr="00AA0643" w:rsidRDefault="00FB6660" w:rsidP="00FB6660">
      <w:pPr>
        <w:pStyle w:val="a5"/>
        <w:jc w:val="center"/>
        <w:rPr>
          <w:rFonts w:ascii="Times New Roman" w:hAnsi="Times New Roman"/>
          <w:color w:val="FF0000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643"/>
        <w:gridCol w:w="4679"/>
      </w:tblGrid>
      <w:tr w:rsidR="00FB6660" w:rsidRPr="00F81C60" w:rsidTr="00C23DF5">
        <w:tc>
          <w:tcPr>
            <w:tcW w:w="4643" w:type="dxa"/>
            <w:shd w:val="clear" w:color="auto" w:fill="auto"/>
          </w:tcPr>
          <w:p w:rsidR="00FB6660" w:rsidRPr="00E85AA2" w:rsidRDefault="00773416" w:rsidP="00CB1D07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EB45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75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CB1D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FB6660"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9" w:type="dxa"/>
            <w:shd w:val="clear" w:color="auto" w:fill="auto"/>
          </w:tcPr>
          <w:p w:rsidR="00FB6660" w:rsidRPr="00F81C60" w:rsidRDefault="00FB6660" w:rsidP="00FB6660">
            <w:pPr>
              <w:pStyle w:val="a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E06B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  <w:p w:rsidR="00FB6660" w:rsidRPr="00F81C60" w:rsidRDefault="00FB6660" w:rsidP="0023511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6660" w:rsidRPr="00F81C60" w:rsidTr="00C23DF5">
        <w:trPr>
          <w:trHeight w:val="297"/>
        </w:trPr>
        <w:tc>
          <w:tcPr>
            <w:tcW w:w="9322" w:type="dxa"/>
            <w:gridSpan w:val="2"/>
            <w:shd w:val="clear" w:color="auto" w:fill="auto"/>
          </w:tcPr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6660" w:rsidRPr="00F81C60" w:rsidRDefault="00FB6660" w:rsidP="00FB6660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3416" w:rsidRPr="0023511C" w:rsidRDefault="00A478A9" w:rsidP="00773416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416" w:rsidRPr="0023511C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  <w:r w:rsidR="007734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416" w:rsidRPr="0023511C">
        <w:rPr>
          <w:rFonts w:ascii="Times New Roman" w:hAnsi="Times New Roman" w:cs="Times New Roman"/>
          <w:b/>
          <w:sz w:val="24"/>
          <w:szCs w:val="24"/>
        </w:rPr>
        <w:t>Администрации Северного сельского</w:t>
      </w:r>
    </w:p>
    <w:p w:rsidR="00773416" w:rsidRPr="0023511C" w:rsidRDefault="00773416" w:rsidP="00773416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 xml:space="preserve">поселения от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23511C">
        <w:rPr>
          <w:rFonts w:ascii="Times New Roman" w:hAnsi="Times New Roman" w:cs="Times New Roman"/>
          <w:b/>
          <w:sz w:val="24"/>
          <w:szCs w:val="24"/>
        </w:rPr>
        <w:t>.12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3511C">
        <w:rPr>
          <w:rFonts w:ascii="Times New Roman" w:hAnsi="Times New Roman" w:cs="Times New Roman"/>
          <w:b/>
          <w:sz w:val="24"/>
          <w:szCs w:val="24"/>
        </w:rPr>
        <w:t xml:space="preserve"> г. № 7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23511C">
        <w:rPr>
          <w:rFonts w:ascii="Times New Roman" w:hAnsi="Times New Roman" w:cs="Times New Roman"/>
          <w:b/>
          <w:sz w:val="24"/>
          <w:szCs w:val="24"/>
        </w:rPr>
        <w:t xml:space="preserve">«Об утверждении сводной </w:t>
      </w:r>
      <w:proofErr w:type="gramStart"/>
      <w:r w:rsidRPr="0023511C">
        <w:rPr>
          <w:rFonts w:ascii="Times New Roman" w:hAnsi="Times New Roman" w:cs="Times New Roman"/>
          <w:b/>
          <w:sz w:val="24"/>
          <w:szCs w:val="24"/>
        </w:rPr>
        <w:t>бюджетной</w:t>
      </w:r>
      <w:proofErr w:type="gramEnd"/>
    </w:p>
    <w:p w:rsidR="00773416" w:rsidRPr="0023511C" w:rsidRDefault="00773416" w:rsidP="00773416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росписи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«Северное сельское  поселение»</w:t>
      </w:r>
    </w:p>
    <w:p w:rsidR="00FB6660" w:rsidRPr="0023511C" w:rsidRDefault="00FB6660" w:rsidP="0023511C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на</w:t>
      </w:r>
      <w:r w:rsidR="00773416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5D6B3D">
        <w:rPr>
          <w:rFonts w:ascii="Times New Roman" w:hAnsi="Times New Roman" w:cs="Times New Roman"/>
          <w:b/>
          <w:sz w:val="24"/>
          <w:szCs w:val="24"/>
        </w:rPr>
        <w:t>1.0</w:t>
      </w:r>
      <w:r w:rsidR="00CB1D07">
        <w:rPr>
          <w:rFonts w:ascii="Times New Roman" w:hAnsi="Times New Roman" w:cs="Times New Roman"/>
          <w:b/>
          <w:sz w:val="24"/>
          <w:szCs w:val="24"/>
        </w:rPr>
        <w:t>6</w:t>
      </w:r>
      <w:r w:rsidR="00773416">
        <w:rPr>
          <w:rFonts w:ascii="Times New Roman" w:hAnsi="Times New Roman" w:cs="Times New Roman"/>
          <w:b/>
          <w:sz w:val="24"/>
          <w:szCs w:val="24"/>
        </w:rPr>
        <w:t>.</w:t>
      </w:r>
      <w:r w:rsidR="00A47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202</w:t>
      </w:r>
      <w:r w:rsidR="002C58C9">
        <w:rPr>
          <w:rFonts w:ascii="Times New Roman" w:hAnsi="Times New Roman" w:cs="Times New Roman"/>
          <w:b/>
          <w:sz w:val="24"/>
          <w:szCs w:val="24"/>
        </w:rPr>
        <w:t>3</w:t>
      </w:r>
      <w:r w:rsidR="00A478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915BC" w:rsidRPr="00F81C60" w:rsidRDefault="000915BC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15BC" w:rsidRPr="000915BC" w:rsidRDefault="00FB6660" w:rsidP="000915BC">
      <w:pPr>
        <w:framePr w:hSpace="180" w:wrap="around" w:vAnchor="text" w:hAnchor="margin" w:y="-58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 xml:space="preserve">В соответствии со статьей 217 Бюджетного кодекса Российской Федерации, руководствуясь статьёй 30 Положения «О бюджетном процессе в муниципальном образовании «Северное сельское поселение», утверждённого </w:t>
      </w:r>
      <w:r w:rsidR="0023511C">
        <w:rPr>
          <w:rFonts w:ascii="Times New Roman" w:hAnsi="Times New Roman"/>
          <w:sz w:val="24"/>
          <w:szCs w:val="24"/>
        </w:rPr>
        <w:t>р</w:t>
      </w:r>
      <w:r w:rsidRPr="00F81C60">
        <w:rPr>
          <w:rFonts w:ascii="Times New Roman" w:hAnsi="Times New Roman"/>
          <w:sz w:val="24"/>
          <w:szCs w:val="24"/>
        </w:rPr>
        <w:t>ешение</w:t>
      </w:r>
      <w:r w:rsidR="0023511C">
        <w:rPr>
          <w:rFonts w:ascii="Times New Roman" w:hAnsi="Times New Roman"/>
          <w:sz w:val="24"/>
          <w:szCs w:val="24"/>
        </w:rPr>
        <w:t>м</w:t>
      </w:r>
      <w:r w:rsidRPr="00F81C60">
        <w:rPr>
          <w:rFonts w:ascii="Times New Roman" w:hAnsi="Times New Roman"/>
          <w:sz w:val="24"/>
          <w:szCs w:val="24"/>
        </w:rPr>
        <w:t xml:space="preserve"> Совета Северного сельского поселения от </w:t>
      </w:r>
      <w:r w:rsidR="00356B57">
        <w:rPr>
          <w:rFonts w:ascii="Times New Roman" w:hAnsi="Times New Roman"/>
          <w:sz w:val="24"/>
          <w:szCs w:val="24"/>
        </w:rPr>
        <w:t>30</w:t>
      </w:r>
      <w:r w:rsidRPr="00F81C60">
        <w:rPr>
          <w:rFonts w:ascii="Times New Roman" w:hAnsi="Times New Roman"/>
          <w:sz w:val="24"/>
          <w:szCs w:val="24"/>
        </w:rPr>
        <w:t>.</w:t>
      </w:r>
      <w:r w:rsidR="00895D4D">
        <w:rPr>
          <w:rFonts w:ascii="Times New Roman" w:hAnsi="Times New Roman"/>
          <w:sz w:val="24"/>
          <w:szCs w:val="24"/>
        </w:rPr>
        <w:t>05.2022</w:t>
      </w:r>
      <w:r w:rsidRPr="00F81C60">
        <w:rPr>
          <w:rFonts w:ascii="Times New Roman" w:hAnsi="Times New Roman"/>
          <w:sz w:val="24"/>
          <w:szCs w:val="24"/>
        </w:rPr>
        <w:t>г</w:t>
      </w:r>
      <w:r w:rsidR="00895D4D">
        <w:rPr>
          <w:rFonts w:ascii="Times New Roman" w:hAnsi="Times New Roman"/>
          <w:sz w:val="24"/>
          <w:szCs w:val="24"/>
        </w:rPr>
        <w:t>.</w:t>
      </w:r>
      <w:r w:rsidRPr="00F81C60">
        <w:rPr>
          <w:rFonts w:ascii="Times New Roman" w:hAnsi="Times New Roman"/>
          <w:sz w:val="24"/>
          <w:szCs w:val="24"/>
        </w:rPr>
        <w:t xml:space="preserve"> № </w:t>
      </w:r>
      <w:r w:rsidR="00895D4D">
        <w:rPr>
          <w:rFonts w:ascii="Times New Roman" w:hAnsi="Times New Roman"/>
          <w:sz w:val="24"/>
          <w:szCs w:val="24"/>
        </w:rPr>
        <w:t>149</w:t>
      </w:r>
      <w:r w:rsidR="002F7348">
        <w:rPr>
          <w:rFonts w:ascii="Times New Roman" w:hAnsi="Times New Roman"/>
          <w:sz w:val="24"/>
          <w:szCs w:val="24"/>
        </w:rPr>
        <w:t>.</w:t>
      </w:r>
      <w:r w:rsidR="000915BC" w:rsidRPr="000915BC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 w:rsidR="000915BC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« </w:t>
      </w:r>
      <w:r w:rsidR="000915BC" w:rsidRPr="000915B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б    утверждении    Порядка </w:t>
      </w:r>
      <w:r w:rsidR="000915BC" w:rsidRPr="000915BC">
        <w:rPr>
          <w:rFonts w:ascii="Times New Roman" w:eastAsia="Calibri" w:hAnsi="Times New Roman"/>
          <w:sz w:val="24"/>
          <w:szCs w:val="24"/>
          <w:lang w:eastAsia="en-US"/>
        </w:rPr>
        <w:t>составления и ведения сводной бюджетной росписи бюджета  муниципального образования  «Северное сельское поселение « и бюджетных росписей главных распорядителей средств бюджета муниципального образования  «Северное сельское поселение» (главных администраторов источников финансирования дефицита бюджета)</w:t>
      </w:r>
    </w:p>
    <w:p w:rsidR="000915BC" w:rsidRPr="000915BC" w:rsidRDefault="000915BC" w:rsidP="000915BC">
      <w:pPr>
        <w:framePr w:hSpace="180" w:wrap="around" w:vAnchor="text" w:hAnchor="margin" w:y="-58"/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A02CD" w:rsidRDefault="000915BC" w:rsidP="00AA6C9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r w:rsidR="00FB6660" w:rsidRPr="00F81C60">
        <w:rPr>
          <w:rFonts w:ascii="Times New Roman" w:hAnsi="Times New Roman"/>
          <w:sz w:val="24"/>
          <w:szCs w:val="24"/>
        </w:rPr>
        <w:t>ПОСТАНОВ</w:t>
      </w:r>
      <w:r w:rsidR="00B1597F">
        <w:rPr>
          <w:rFonts w:ascii="Times New Roman" w:hAnsi="Times New Roman"/>
          <w:sz w:val="24"/>
          <w:szCs w:val="24"/>
        </w:rPr>
        <w:t>Л</w:t>
      </w:r>
      <w:r w:rsidR="00FB6660" w:rsidRPr="00F81C60">
        <w:rPr>
          <w:rFonts w:ascii="Times New Roman" w:hAnsi="Times New Roman"/>
          <w:sz w:val="24"/>
          <w:szCs w:val="24"/>
        </w:rPr>
        <w:t>ЯЮ:</w:t>
      </w:r>
    </w:p>
    <w:p w:rsidR="00DA6F60" w:rsidRPr="005575EF" w:rsidRDefault="005E465C" w:rsidP="00DA6F60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</w:t>
      </w:r>
      <w:r w:rsidR="00DA6F60">
        <w:rPr>
          <w:rFonts w:ascii="Times New Roman" w:eastAsia="Calibri" w:hAnsi="Times New Roman"/>
          <w:sz w:val="24"/>
          <w:szCs w:val="24"/>
        </w:rPr>
        <w:t xml:space="preserve">1. </w:t>
      </w:r>
      <w:r w:rsidR="00DA6F60" w:rsidRPr="005575EF">
        <w:rPr>
          <w:rFonts w:ascii="Times New Roman" w:eastAsia="Calibri" w:hAnsi="Times New Roman"/>
          <w:sz w:val="24"/>
          <w:szCs w:val="24"/>
        </w:rPr>
        <w:t>Внести в Постановление Администрации Северного се</w:t>
      </w:r>
      <w:r w:rsidR="00DA6F60">
        <w:rPr>
          <w:rFonts w:ascii="Times New Roman" w:eastAsia="Calibri" w:hAnsi="Times New Roman"/>
          <w:sz w:val="24"/>
          <w:szCs w:val="24"/>
        </w:rPr>
        <w:t>льского поселения от 30.12.2022</w:t>
      </w:r>
      <w:r w:rsidR="00DA6F60" w:rsidRPr="005575EF">
        <w:rPr>
          <w:rFonts w:ascii="Times New Roman" w:eastAsia="Calibri" w:hAnsi="Times New Roman"/>
          <w:sz w:val="24"/>
          <w:szCs w:val="24"/>
        </w:rPr>
        <w:t>г. № 7</w:t>
      </w:r>
      <w:r w:rsidR="00DA6F60">
        <w:rPr>
          <w:rFonts w:ascii="Times New Roman" w:eastAsia="Calibri" w:hAnsi="Times New Roman"/>
          <w:sz w:val="24"/>
          <w:szCs w:val="24"/>
        </w:rPr>
        <w:t>9</w:t>
      </w:r>
      <w:r w:rsidR="00DA6F60" w:rsidRPr="005575EF">
        <w:rPr>
          <w:rFonts w:ascii="Times New Roman" w:eastAsia="Calibri" w:hAnsi="Times New Roman"/>
          <w:sz w:val="24"/>
          <w:szCs w:val="24"/>
        </w:rPr>
        <w:t xml:space="preserve"> «Об утверждении сводной бюджетной росписи бюджета муниципального образования «Северного сельское поселение» на 202</w:t>
      </w:r>
      <w:r w:rsidR="00DA6F60">
        <w:rPr>
          <w:rFonts w:ascii="Times New Roman" w:eastAsia="Calibri" w:hAnsi="Times New Roman"/>
          <w:sz w:val="24"/>
          <w:szCs w:val="24"/>
        </w:rPr>
        <w:t>3</w:t>
      </w:r>
      <w:r w:rsidR="00DA6F60" w:rsidRPr="005575EF">
        <w:rPr>
          <w:rFonts w:ascii="Times New Roman" w:eastAsia="Calibri" w:hAnsi="Times New Roman"/>
          <w:sz w:val="24"/>
          <w:szCs w:val="24"/>
        </w:rPr>
        <w:t xml:space="preserve"> год следующие изменения:</w:t>
      </w:r>
    </w:p>
    <w:p w:rsidR="00DA6F60" w:rsidRDefault="00DA6F60" w:rsidP="00DA6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</w:t>
      </w:r>
      <w:r w:rsidRPr="00916194">
        <w:rPr>
          <w:rFonts w:ascii="Times New Roman" w:hAnsi="Times New Roman"/>
          <w:sz w:val="24"/>
          <w:szCs w:val="24"/>
        </w:rPr>
        <w:t xml:space="preserve">). Изложить в новой редакции </w:t>
      </w:r>
      <w:r w:rsidRPr="006B493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1,2,3 </w:t>
      </w:r>
      <w:r w:rsidRPr="00916194">
        <w:rPr>
          <w:rFonts w:ascii="Times New Roman" w:hAnsi="Times New Roman"/>
          <w:sz w:val="24"/>
          <w:szCs w:val="24"/>
        </w:rPr>
        <w:t>сводной бюджетной росписи муниципального образования «Северное сельское поселение»,  утвержденной постановлением Администрации</w:t>
      </w:r>
      <w:r>
        <w:rPr>
          <w:rFonts w:ascii="Times New Roman" w:hAnsi="Times New Roman"/>
          <w:sz w:val="24"/>
          <w:szCs w:val="24"/>
        </w:rPr>
        <w:t xml:space="preserve"> Северного сельского поселения</w:t>
      </w:r>
      <w:r w:rsidRPr="00916194">
        <w:rPr>
          <w:rFonts w:ascii="Times New Roman" w:hAnsi="Times New Roman"/>
          <w:sz w:val="24"/>
          <w:szCs w:val="24"/>
        </w:rPr>
        <w:t xml:space="preserve"> от 30.12.202</w:t>
      </w:r>
      <w:r>
        <w:rPr>
          <w:rFonts w:ascii="Times New Roman" w:hAnsi="Times New Roman"/>
          <w:sz w:val="24"/>
          <w:szCs w:val="24"/>
        </w:rPr>
        <w:t>2</w:t>
      </w:r>
      <w:r w:rsidRPr="00916194">
        <w:rPr>
          <w:rFonts w:ascii="Times New Roman" w:hAnsi="Times New Roman"/>
          <w:sz w:val="24"/>
          <w:szCs w:val="24"/>
        </w:rPr>
        <w:t xml:space="preserve"> г. №7</w:t>
      </w:r>
      <w:r>
        <w:rPr>
          <w:rFonts w:ascii="Times New Roman" w:hAnsi="Times New Roman"/>
          <w:sz w:val="24"/>
          <w:szCs w:val="24"/>
        </w:rPr>
        <w:t>9</w:t>
      </w:r>
      <w:r w:rsidRPr="00916194">
        <w:rPr>
          <w:rFonts w:ascii="Times New Roman" w:hAnsi="Times New Roman"/>
          <w:sz w:val="24"/>
          <w:szCs w:val="24"/>
        </w:rPr>
        <w:t>,  по расходам на</w:t>
      </w:r>
      <w:r>
        <w:rPr>
          <w:rFonts w:ascii="Times New Roman" w:hAnsi="Times New Roman"/>
          <w:sz w:val="24"/>
          <w:szCs w:val="24"/>
        </w:rPr>
        <w:t xml:space="preserve"> 01</w:t>
      </w:r>
      <w:r w:rsidRPr="009161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CB1D07">
        <w:rPr>
          <w:rFonts w:ascii="Times New Roman" w:hAnsi="Times New Roman"/>
          <w:sz w:val="24"/>
          <w:szCs w:val="24"/>
        </w:rPr>
        <w:t>6</w:t>
      </w:r>
      <w:r w:rsidRPr="00916194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916194">
        <w:rPr>
          <w:rFonts w:ascii="Times New Roman" w:hAnsi="Times New Roman"/>
          <w:sz w:val="24"/>
          <w:szCs w:val="24"/>
        </w:rPr>
        <w:t xml:space="preserve"> согласно приложению 1</w:t>
      </w:r>
      <w:r>
        <w:rPr>
          <w:rFonts w:ascii="Times New Roman" w:hAnsi="Times New Roman"/>
          <w:sz w:val="24"/>
          <w:szCs w:val="24"/>
        </w:rPr>
        <w:t xml:space="preserve">,2,3 к </w:t>
      </w:r>
      <w:r w:rsidRPr="00916194">
        <w:rPr>
          <w:rFonts w:ascii="Times New Roman" w:hAnsi="Times New Roman"/>
          <w:sz w:val="24"/>
          <w:szCs w:val="24"/>
        </w:rPr>
        <w:t>настоящему постановлению.</w:t>
      </w:r>
    </w:p>
    <w:p w:rsidR="00AA6C9E" w:rsidRPr="00AA6C9E" w:rsidRDefault="00DA6F60" w:rsidP="005E465C">
      <w:pPr>
        <w:pStyle w:val="ConsPlusNormal"/>
        <w:widowControl/>
        <w:ind w:right="283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</w:t>
      </w:r>
      <w:r w:rsidR="00AA6C9E">
        <w:rPr>
          <w:rFonts w:ascii="Times New Roman" w:eastAsia="Calibri" w:hAnsi="Times New Roman"/>
          <w:sz w:val="24"/>
          <w:szCs w:val="24"/>
        </w:rPr>
        <w:t>.</w:t>
      </w:r>
      <w:r w:rsidR="00AA6C9E" w:rsidRPr="00AA6C9E">
        <w:rPr>
          <w:rFonts w:ascii="Times New Roman" w:eastAsia="Calibri" w:hAnsi="Times New Roman"/>
          <w:sz w:val="24"/>
          <w:szCs w:val="24"/>
        </w:rPr>
        <w:t>Настоящее постановление подлежит официальному опубликованию и размещению на официальном сайте муниципального образования «</w:t>
      </w:r>
      <w:r w:rsidR="00AA6C9E">
        <w:rPr>
          <w:rFonts w:ascii="Times New Roman" w:eastAsia="Calibri" w:hAnsi="Times New Roman"/>
          <w:sz w:val="24"/>
          <w:szCs w:val="24"/>
        </w:rPr>
        <w:t>Северное</w:t>
      </w:r>
      <w:r w:rsidR="00AA6C9E" w:rsidRPr="00AA6C9E">
        <w:rPr>
          <w:rFonts w:ascii="Times New Roman" w:eastAsia="Calibri" w:hAnsi="Times New Roman"/>
          <w:sz w:val="24"/>
          <w:szCs w:val="24"/>
        </w:rPr>
        <w:t xml:space="preserve"> сельское поселение».</w:t>
      </w:r>
    </w:p>
    <w:p w:rsidR="00FB6660" w:rsidRPr="00F81C60" w:rsidRDefault="00DA6F60" w:rsidP="005E465C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6660" w:rsidRPr="009161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B6660" w:rsidRPr="0091619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B6660" w:rsidRPr="00916194">
        <w:rPr>
          <w:rFonts w:ascii="Times New Roman" w:hAnsi="Times New Roman" w:cs="Times New Roman"/>
          <w:sz w:val="24"/>
          <w:szCs w:val="24"/>
        </w:rPr>
        <w:t xml:space="preserve"> исполнением насто</w:t>
      </w:r>
      <w:r w:rsidR="00AA6C9E">
        <w:rPr>
          <w:rFonts w:ascii="Times New Roman" w:hAnsi="Times New Roman" w:cs="Times New Roman"/>
          <w:sz w:val="24"/>
          <w:szCs w:val="24"/>
        </w:rPr>
        <w:t>ящего приказа оставляю за собой.</w:t>
      </w:r>
    </w:p>
    <w:p w:rsidR="00FB6660" w:rsidRPr="00F81C60" w:rsidRDefault="00FB6660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FB6660" w:rsidRPr="00F81C60" w:rsidTr="00FB6660">
        <w:tc>
          <w:tcPr>
            <w:tcW w:w="4643" w:type="dxa"/>
            <w:shd w:val="clear" w:color="auto" w:fill="auto"/>
          </w:tcPr>
          <w:p w:rsidR="00FB6660" w:rsidRPr="00F81C60" w:rsidRDefault="00FB6660" w:rsidP="00375CED">
            <w:pPr>
              <w:pStyle w:val="a5"/>
              <w:ind w:right="-4645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Глава Северного сельского поселения  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F81C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4644" w:type="dxa"/>
            <w:shd w:val="clear" w:color="auto" w:fill="auto"/>
          </w:tcPr>
          <w:p w:rsidR="00FB6660" w:rsidRPr="00F81C60" w:rsidRDefault="00FB6660" w:rsidP="00913776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  Н.Т. Голованов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Н.Т. Голованов</w:t>
            </w: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ADC" w:rsidRDefault="009D3ADC" w:rsidP="007E44E9">
      <w:pPr>
        <w:pStyle w:val="a5"/>
        <w:rPr>
          <w:rFonts w:ascii="Times New Roman" w:hAnsi="Times New Roman"/>
          <w:sz w:val="18"/>
          <w:szCs w:val="18"/>
        </w:rPr>
      </w:pPr>
    </w:p>
    <w:p w:rsidR="009D3ADC" w:rsidRDefault="009D3ADC" w:rsidP="005C423F">
      <w:pPr>
        <w:pStyle w:val="a5"/>
        <w:jc w:val="right"/>
        <w:rPr>
          <w:rFonts w:ascii="Times New Roman" w:hAnsi="Times New Roman"/>
          <w:sz w:val="18"/>
          <w:szCs w:val="18"/>
        </w:rPr>
      </w:pPr>
    </w:p>
    <w:p w:rsidR="00E55411" w:rsidRPr="009E4FF4" w:rsidRDefault="00A0433A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A0433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E55411" w:rsidRPr="009E4FF4">
        <w:rPr>
          <w:rFonts w:ascii="Times New Roman" w:hAnsi="Times New Roman"/>
          <w:sz w:val="20"/>
          <w:szCs w:val="20"/>
        </w:rPr>
        <w:t>Приложение</w:t>
      </w:r>
      <w:r w:rsidR="00E55411">
        <w:rPr>
          <w:rFonts w:ascii="Times New Roman" w:hAnsi="Times New Roman"/>
          <w:sz w:val="20"/>
          <w:szCs w:val="20"/>
        </w:rPr>
        <w:t xml:space="preserve"> 1</w:t>
      </w:r>
      <w:r w:rsidR="00E55411" w:rsidRPr="009E4FF4">
        <w:rPr>
          <w:rFonts w:ascii="Times New Roman" w:hAnsi="Times New Roman"/>
          <w:sz w:val="20"/>
          <w:szCs w:val="20"/>
        </w:rPr>
        <w:t xml:space="preserve"> к постановлению</w:t>
      </w: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>Администрации Северного сельского поселения от 0</w:t>
      </w:r>
      <w:r w:rsidR="00F50A98">
        <w:rPr>
          <w:rFonts w:ascii="Times New Roman" w:hAnsi="Times New Roman"/>
          <w:sz w:val="20"/>
          <w:szCs w:val="20"/>
        </w:rPr>
        <w:t>2</w:t>
      </w:r>
      <w:r w:rsidRPr="009E4FF4">
        <w:rPr>
          <w:rFonts w:ascii="Times New Roman" w:hAnsi="Times New Roman"/>
          <w:sz w:val="20"/>
          <w:szCs w:val="20"/>
        </w:rPr>
        <w:t>.0</w:t>
      </w:r>
      <w:r w:rsidR="00CB1D07">
        <w:rPr>
          <w:rFonts w:ascii="Times New Roman" w:hAnsi="Times New Roman"/>
          <w:sz w:val="20"/>
          <w:szCs w:val="20"/>
        </w:rPr>
        <w:t>6</w:t>
      </w:r>
      <w:r w:rsidRPr="009E4FF4">
        <w:rPr>
          <w:rFonts w:ascii="Times New Roman" w:hAnsi="Times New Roman"/>
          <w:sz w:val="20"/>
          <w:szCs w:val="20"/>
        </w:rPr>
        <w:t>.2023 №</w:t>
      </w:r>
      <w:r w:rsidR="00E06B2C">
        <w:rPr>
          <w:rFonts w:ascii="Times New Roman" w:hAnsi="Times New Roman"/>
          <w:sz w:val="20"/>
          <w:szCs w:val="20"/>
        </w:rPr>
        <w:t xml:space="preserve"> 34</w:t>
      </w: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 xml:space="preserve">Приложение 1 к постановлению </w:t>
      </w:r>
    </w:p>
    <w:p w:rsidR="00E55411" w:rsidRPr="0064307F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>Администрации Северного сельского поселения от 30.12.2022 г. № 79</w:t>
      </w:r>
    </w:p>
    <w:p w:rsidR="009A37BC" w:rsidRDefault="009A37BC" w:rsidP="00E55411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p w:rsidR="00773416" w:rsidRPr="00A0433A" w:rsidRDefault="00773416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52"/>
      </w:tblGrid>
      <w:tr w:rsidR="009A37BC" w:rsidRPr="00A0433A" w:rsidTr="0089398A">
        <w:trPr>
          <w:trHeight w:val="1423"/>
        </w:trPr>
        <w:tc>
          <w:tcPr>
            <w:tcW w:w="10752" w:type="dxa"/>
            <w:vAlign w:val="center"/>
          </w:tcPr>
          <w:p w:rsidR="009A37BC" w:rsidRPr="00A0433A" w:rsidRDefault="009A37BC" w:rsidP="002B6FA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A37BC" w:rsidRDefault="009A37BC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p w:rsidR="00C63448" w:rsidRDefault="00C63448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52"/>
      </w:tblGrid>
      <w:tr w:rsidR="00C63448" w:rsidRPr="00E777F0" w:rsidTr="0089398A">
        <w:trPr>
          <w:trHeight w:val="128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ОДНАЯ БЮДЖЕТНАЯ РОСПИСЬ</w:t>
            </w:r>
          </w:p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А МУНИЦИПАЛЬНОГО ОБРАЗОВАНИЯ  «</w:t>
            </w:r>
            <w:r w:rsidR="00356B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ВЕРНОЕ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ЕЛЬСКОЕ ПОСЕЛЕНИЕ»</w:t>
            </w:r>
          </w:p>
          <w:p w:rsidR="00C63448" w:rsidRPr="00E777F0" w:rsidRDefault="00C63448" w:rsidP="002C58C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202</w:t>
            </w:r>
            <w:r w:rsidR="002C58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2C58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proofErr w:type="gramStart"/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02</w:t>
            </w:r>
            <w:r w:rsidR="002C58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C63448" w:rsidRPr="00E777F0" w:rsidTr="0089398A">
        <w:trPr>
          <w:trHeight w:val="82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Раздел I. Бюджетные ассигнования по расходам местного</w:t>
            </w:r>
          </w:p>
          <w:p w:rsidR="00C63448" w:rsidRPr="00E777F0" w:rsidRDefault="00C63448" w:rsidP="002C58C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бюджета на 202</w:t>
            </w:r>
            <w:r w:rsidR="002C58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ый год</w:t>
            </w:r>
          </w:p>
        </w:tc>
      </w:tr>
    </w:tbl>
    <w:tbl>
      <w:tblPr>
        <w:tblpPr w:leftFromText="180" w:rightFromText="180" w:vertAnchor="text" w:horzAnchor="margin" w:tblpX="-396" w:tblpY="1012"/>
        <w:tblOverlap w:val="never"/>
        <w:tblW w:w="100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0"/>
        <w:gridCol w:w="1564"/>
        <w:gridCol w:w="1207"/>
        <w:gridCol w:w="1269"/>
        <w:gridCol w:w="692"/>
        <w:gridCol w:w="1363"/>
      </w:tblGrid>
      <w:tr w:rsidR="0089398A" w:rsidRPr="00AD17F4" w:rsidTr="00BC5D8E">
        <w:trPr>
          <w:trHeight w:val="2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89398A" w:rsidRPr="00AD17F4" w:rsidTr="00BC5D8E">
        <w:trPr>
          <w:trHeight w:val="20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6B3D" w:rsidRPr="00AD17F4" w:rsidTr="005D6B3D">
        <w:trPr>
          <w:trHeight w:val="54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Северного сельского по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8 879,050</w:t>
            </w:r>
          </w:p>
        </w:tc>
      </w:tr>
      <w:tr w:rsidR="005D6B3D" w:rsidRPr="00AD17F4" w:rsidTr="005D6B3D">
        <w:trPr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 102,97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3,664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763,183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</w:t>
            </w:r>
            <w:r w:rsidRPr="005D6B3D">
              <w:rPr>
                <w:rFonts w:ascii="Times New Roman" w:hAnsi="Times New Roman"/>
                <w:sz w:val="24"/>
                <w:szCs w:val="24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30,481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3 994,521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 731,564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837,264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47,369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3,324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12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3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1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22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44,385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8,5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6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,885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35,9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35,9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81,183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4,717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</w:tr>
      <w:tr w:rsidR="005D6B3D" w:rsidRPr="00AD17F4" w:rsidTr="005D6B3D">
        <w:trPr>
          <w:trHeight w:val="47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 385,700</w:t>
            </w:r>
          </w:p>
        </w:tc>
      </w:tr>
      <w:tr w:rsidR="005D6B3D" w:rsidRPr="00AD17F4" w:rsidTr="005D6B3D">
        <w:trPr>
          <w:trHeight w:val="4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1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1001000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1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754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2001000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400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68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77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6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77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 580,7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2003406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 400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65004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65004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5,7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34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104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2005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65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3D" w:rsidRPr="005D6B3D" w:rsidRDefault="005D6B3D" w:rsidP="005D6B3D">
            <w:pPr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7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5D6B3D" w:rsidRPr="00AD17F4" w:rsidTr="005D6B3D">
        <w:trPr>
          <w:trHeight w:val="40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3D">
              <w:rPr>
                <w:rFonts w:ascii="Times New Roman" w:hAnsi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3D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3D">
              <w:rPr>
                <w:rFonts w:ascii="Times New Roman" w:hAnsi="Times New Roman"/>
                <w:bCs/>
                <w:sz w:val="24"/>
                <w:szCs w:val="24"/>
              </w:rPr>
              <w:t>0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5D6B3D" w:rsidRDefault="005D6B3D" w:rsidP="005D6B3D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3D">
              <w:rPr>
                <w:rFonts w:ascii="Times New Roman" w:hAnsi="Times New Roman"/>
                <w:bCs/>
                <w:sz w:val="24"/>
                <w:szCs w:val="24"/>
              </w:rPr>
              <w:t>934,480</w:t>
            </w:r>
          </w:p>
        </w:tc>
      </w:tr>
      <w:tr w:rsidR="005D6B3D" w:rsidRPr="00AD17F4" w:rsidTr="005D6B3D">
        <w:trPr>
          <w:trHeight w:val="29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3D">
              <w:rPr>
                <w:rFonts w:ascii="Times New Roman" w:hAnsi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3D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3D">
              <w:rPr>
                <w:rFonts w:ascii="Times New Roman" w:hAnsi="Times New Roman"/>
                <w:bCs/>
                <w:sz w:val="24"/>
                <w:szCs w:val="24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5D6B3D" w:rsidRDefault="005D6B3D" w:rsidP="005D6B3D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B3D">
              <w:rPr>
                <w:rFonts w:ascii="Times New Roman" w:hAnsi="Times New Roman"/>
                <w:bCs/>
                <w:sz w:val="24"/>
                <w:szCs w:val="24"/>
              </w:rPr>
              <w:t>934,48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9008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5D6B3D" w:rsidRDefault="005D6B3D" w:rsidP="005D6B3D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D6B3D">
              <w:rPr>
                <w:rFonts w:ascii="Times New Roman" w:hAnsi="Times New Roman"/>
                <w:sz w:val="24"/>
                <w:szCs w:val="24"/>
              </w:rPr>
              <w:t>934,480</w:t>
            </w:r>
          </w:p>
        </w:tc>
      </w:tr>
      <w:tr w:rsidR="005D6B3D" w:rsidRPr="00AD17F4" w:rsidTr="005D6B3D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B3D" w:rsidRPr="005D6B3D" w:rsidRDefault="005D6B3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B3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5D6B3D" w:rsidRDefault="005D6B3D" w:rsidP="005D6B3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6B3D">
              <w:rPr>
                <w:rFonts w:ascii="Times New Roman" w:hAnsi="Times New Roman"/>
                <w:b/>
                <w:bCs/>
                <w:sz w:val="24"/>
                <w:szCs w:val="24"/>
              </w:rPr>
              <w:t>8 879,050</w:t>
            </w:r>
          </w:p>
        </w:tc>
      </w:tr>
    </w:tbl>
    <w:p w:rsidR="00E8261C" w:rsidRPr="00B6005C" w:rsidRDefault="00E8261C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E8261C" w:rsidRPr="00B6005C" w:rsidRDefault="00E8261C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tbl>
      <w:tblPr>
        <w:tblW w:w="15122" w:type="dxa"/>
        <w:tblInd w:w="-459" w:type="dxa"/>
        <w:tblLook w:val="04A0" w:firstRow="1" w:lastRow="0" w:firstColumn="1" w:lastColumn="0" w:noHBand="0" w:noVBand="1"/>
      </w:tblPr>
      <w:tblGrid>
        <w:gridCol w:w="15122"/>
      </w:tblGrid>
      <w:tr w:rsidR="009A37BC" w:rsidRPr="00B6005C" w:rsidTr="0089398A">
        <w:trPr>
          <w:trHeight w:val="900"/>
        </w:trPr>
        <w:tc>
          <w:tcPr>
            <w:tcW w:w="15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7BC" w:rsidRDefault="009A37BC"/>
          <w:p w:rsidR="005D6B3D" w:rsidRDefault="005D6B3D"/>
          <w:p w:rsidR="005D6B3D" w:rsidRDefault="005D6B3D"/>
          <w:p w:rsidR="005D6B3D" w:rsidRDefault="005D6B3D"/>
          <w:p w:rsidR="005D6B3D" w:rsidRDefault="005D6B3D"/>
        </w:tc>
      </w:tr>
    </w:tbl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391319">
      <w:pPr>
        <w:pStyle w:val="a5"/>
        <w:jc w:val="center"/>
        <w:rPr>
          <w:rFonts w:ascii="Times New Roman" w:hAnsi="Times New Roman"/>
          <w:sz w:val="18"/>
          <w:szCs w:val="18"/>
        </w:rPr>
      </w:pPr>
    </w:p>
    <w:p w:rsidR="00391319" w:rsidRPr="00391319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319">
        <w:rPr>
          <w:rFonts w:ascii="Times New Roman" w:hAnsi="Times New Roman"/>
          <w:sz w:val="24"/>
          <w:szCs w:val="24"/>
        </w:rPr>
        <w:t>Раздел III. Бюджетные ассигнования по источникам</w:t>
      </w:r>
    </w:p>
    <w:p w:rsidR="00391319" w:rsidRPr="00391319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319">
        <w:rPr>
          <w:rFonts w:ascii="Times New Roman" w:hAnsi="Times New Roman"/>
          <w:sz w:val="24"/>
          <w:szCs w:val="24"/>
        </w:rPr>
        <w:t>финансирования д</w:t>
      </w:r>
      <w:r w:rsidR="00AD2F2F">
        <w:rPr>
          <w:rFonts w:ascii="Times New Roman" w:hAnsi="Times New Roman"/>
          <w:sz w:val="24"/>
          <w:szCs w:val="24"/>
        </w:rPr>
        <w:t>ефицита местного бюджета на 2023</w:t>
      </w:r>
      <w:r w:rsidRPr="00391319">
        <w:rPr>
          <w:rFonts w:ascii="Times New Roman" w:hAnsi="Times New Roman"/>
          <w:sz w:val="24"/>
          <w:szCs w:val="24"/>
        </w:rPr>
        <w:t xml:space="preserve"> год</w:t>
      </w:r>
    </w:p>
    <w:p w:rsidR="00391319" w:rsidRPr="00391319" w:rsidRDefault="00391319" w:rsidP="00391319">
      <w:pPr>
        <w:ind w:firstLine="708"/>
        <w:jc w:val="center"/>
        <w:rPr>
          <w:rFonts w:eastAsia="Calibri"/>
          <w:lang w:eastAsia="en-US"/>
        </w:rPr>
      </w:pPr>
    </w:p>
    <w:tbl>
      <w:tblPr>
        <w:tblW w:w="185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116"/>
        <w:gridCol w:w="3119"/>
        <w:gridCol w:w="1842"/>
        <w:gridCol w:w="4727"/>
        <w:gridCol w:w="4727"/>
      </w:tblGrid>
      <w:tr w:rsidR="008876E8" w:rsidRPr="005C423F" w:rsidTr="00184A0C">
        <w:trPr>
          <w:trHeight w:val="330"/>
        </w:trPr>
        <w:tc>
          <w:tcPr>
            <w:tcW w:w="4116" w:type="dxa"/>
            <w:shd w:val="clear" w:color="auto" w:fill="auto"/>
            <w:vAlign w:val="center"/>
            <w:hideMark/>
          </w:tcPr>
          <w:p w:rsidR="008876E8" w:rsidRPr="005C423F" w:rsidRDefault="008876E8" w:rsidP="008876E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tcBorders>
              <w:left w:val="nil"/>
            </w:tcBorders>
            <w:vAlign w:val="center"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vAlign w:val="center"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876E8" w:rsidRPr="00D969EF" w:rsidTr="00184A0C">
        <w:trPr>
          <w:gridAfter w:val="2"/>
          <w:wAfter w:w="9454" w:type="dxa"/>
          <w:trHeight w:val="330"/>
        </w:trPr>
        <w:tc>
          <w:tcPr>
            <w:tcW w:w="90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76E8" w:rsidRPr="00D969E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548F4" w:rsidRPr="00D969EF" w:rsidTr="00184A0C">
        <w:trPr>
          <w:gridAfter w:val="2"/>
          <w:wAfter w:w="9454" w:type="dxa"/>
          <w:trHeight w:val="476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0E">
              <w:rPr>
                <w:rFonts w:ascii="Times New Roman" w:eastAsiaTheme="minorEastAsia" w:hAnsi="Times New Roman"/>
                <w:sz w:val="24"/>
                <w:szCs w:val="24"/>
              </w:rPr>
              <w:t>Наименование показателя</w:t>
            </w:r>
            <w:r w:rsidRPr="001800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0E">
              <w:rPr>
                <w:rFonts w:ascii="Times New Roman" w:eastAsiaTheme="minorEastAsia" w:hAnsi="Times New Roman"/>
                <w:sz w:val="24"/>
                <w:szCs w:val="24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05693D" w:rsidRDefault="00D548F4" w:rsidP="0042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93D">
              <w:rPr>
                <w:rFonts w:ascii="Times New Roman" w:eastAsiaTheme="minorEastAsia" w:hAnsi="Times New Roman"/>
                <w:sz w:val="24"/>
                <w:szCs w:val="24"/>
              </w:rPr>
              <w:t>Сумма,</w:t>
            </w:r>
          </w:p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93D">
              <w:rPr>
                <w:rFonts w:ascii="Times New Roman" w:eastAsiaTheme="minorEastAsia" w:hAnsi="Times New Roman"/>
                <w:sz w:val="24"/>
                <w:szCs w:val="24"/>
              </w:rPr>
              <w:t>тыс. рублей</w:t>
            </w:r>
          </w:p>
        </w:tc>
      </w:tr>
      <w:tr w:rsidR="00D548F4" w:rsidRPr="00D969EF" w:rsidTr="00184A0C">
        <w:trPr>
          <w:gridAfter w:val="2"/>
          <w:wAfter w:w="9454" w:type="dxa"/>
          <w:trHeight w:val="476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48F4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1D3A35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1D3A35">
              <w:rPr>
                <w:rFonts w:ascii="Times New Roman" w:hAnsi="Times New Roman"/>
                <w:sz w:val="24"/>
                <w:szCs w:val="24"/>
              </w:rPr>
              <w:t>и</w:t>
            </w:r>
            <w:r w:rsidRPr="001800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верн</w:t>
            </w:r>
            <w:r w:rsidRPr="001800CF">
              <w:rPr>
                <w:rFonts w:ascii="Times New Roman" w:hAnsi="Times New Roman"/>
                <w:sz w:val="24"/>
                <w:szCs w:val="24"/>
              </w:rPr>
              <w:t>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0 00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8F4" w:rsidRPr="00D969EF" w:rsidTr="00641A38">
        <w:trPr>
          <w:gridAfter w:val="2"/>
          <w:wAfter w:w="9454" w:type="dxa"/>
          <w:trHeight w:val="50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1 05 02 01 1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D548F4" w:rsidP="005D6B3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D6B3D">
              <w:rPr>
                <w:rFonts w:ascii="Times New Roman" w:hAnsi="Times New Roman"/>
                <w:sz w:val="24"/>
                <w:szCs w:val="24"/>
              </w:rPr>
              <w:t>8772</w:t>
            </w:r>
            <w:r w:rsidR="008D62D6">
              <w:rPr>
                <w:rFonts w:ascii="Times New Roman" w:hAnsi="Times New Roman"/>
                <w:sz w:val="24"/>
                <w:szCs w:val="24"/>
              </w:rPr>
              <w:t>,726</w:t>
            </w:r>
          </w:p>
        </w:tc>
      </w:tr>
      <w:tr w:rsidR="00D548F4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1 05 02 01 10 0000 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5D6B3D" w:rsidP="001D3E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9,050</w:t>
            </w:r>
          </w:p>
        </w:tc>
      </w:tr>
      <w:tr w:rsidR="005D6B3D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1800CF" w:rsidRDefault="001F64E0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1800CF" w:rsidRDefault="005D6B3D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B3D" w:rsidRDefault="001F64E0" w:rsidP="001D3E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324</w:t>
            </w:r>
          </w:p>
        </w:tc>
      </w:tr>
    </w:tbl>
    <w:p w:rsidR="008876E8" w:rsidRPr="00D969EF" w:rsidRDefault="008876E8" w:rsidP="00491A92">
      <w:pPr>
        <w:rPr>
          <w:rFonts w:ascii="Times New Roman" w:hAnsi="Times New Roman"/>
        </w:rPr>
      </w:pPr>
    </w:p>
    <w:p w:rsidR="008876E8" w:rsidRDefault="008876E8" w:rsidP="008876E8">
      <w:pPr>
        <w:jc w:val="right"/>
        <w:rPr>
          <w:rFonts w:ascii="Times New Roman" w:hAnsi="Times New Roman"/>
        </w:rPr>
      </w:pPr>
    </w:p>
    <w:p w:rsidR="0062626D" w:rsidRDefault="0062626D" w:rsidP="008876E8">
      <w:pPr>
        <w:jc w:val="right"/>
        <w:rPr>
          <w:rFonts w:ascii="Times New Roman" w:hAnsi="Times New Roman"/>
        </w:rPr>
      </w:pPr>
    </w:p>
    <w:p w:rsidR="0062626D" w:rsidRDefault="0062626D" w:rsidP="008876E8">
      <w:pPr>
        <w:jc w:val="right"/>
        <w:rPr>
          <w:rFonts w:ascii="Times New Roman" w:hAnsi="Times New Roman"/>
        </w:rPr>
      </w:pPr>
    </w:p>
    <w:p w:rsidR="0062626D" w:rsidRDefault="0062626D" w:rsidP="008876E8">
      <w:pPr>
        <w:jc w:val="right"/>
        <w:rPr>
          <w:rFonts w:ascii="Times New Roman" w:hAnsi="Times New Roman"/>
        </w:rPr>
      </w:pPr>
    </w:p>
    <w:p w:rsidR="0062626D" w:rsidRDefault="0062626D" w:rsidP="008876E8">
      <w:pPr>
        <w:jc w:val="right"/>
        <w:rPr>
          <w:rFonts w:ascii="Times New Roman" w:hAnsi="Times New Roman"/>
        </w:rPr>
      </w:pPr>
    </w:p>
    <w:p w:rsidR="00D548F4" w:rsidRPr="00D548F4" w:rsidRDefault="00D548F4" w:rsidP="00D548F4">
      <w:pPr>
        <w:rPr>
          <w:rFonts w:eastAsia="Calibri"/>
          <w:lang w:eastAsia="en-US"/>
        </w:rPr>
      </w:pPr>
    </w:p>
    <w:p w:rsidR="000D2A9F" w:rsidRDefault="000D2A9F">
      <w:pPr>
        <w:rPr>
          <w:rFonts w:ascii="Times New Roman" w:hAnsi="Times New Roman"/>
        </w:rPr>
      </w:pP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2</w:t>
      </w:r>
      <w:r w:rsidRPr="009E4FF4">
        <w:rPr>
          <w:rFonts w:ascii="Times New Roman" w:hAnsi="Times New Roman"/>
          <w:sz w:val="20"/>
          <w:szCs w:val="20"/>
        </w:rPr>
        <w:t xml:space="preserve"> к постановлению</w:t>
      </w: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>Администрации Северного сельского поселения от 0</w:t>
      </w:r>
      <w:r w:rsidR="00F50A98">
        <w:rPr>
          <w:rFonts w:ascii="Times New Roman" w:hAnsi="Times New Roman"/>
          <w:sz w:val="20"/>
          <w:szCs w:val="20"/>
        </w:rPr>
        <w:t>2</w:t>
      </w:r>
      <w:r w:rsidRPr="009E4FF4">
        <w:rPr>
          <w:rFonts w:ascii="Times New Roman" w:hAnsi="Times New Roman"/>
          <w:sz w:val="20"/>
          <w:szCs w:val="20"/>
        </w:rPr>
        <w:t>.0</w:t>
      </w:r>
      <w:r w:rsidR="00CB1D07">
        <w:rPr>
          <w:rFonts w:ascii="Times New Roman" w:hAnsi="Times New Roman"/>
          <w:sz w:val="20"/>
          <w:szCs w:val="20"/>
        </w:rPr>
        <w:t>6</w:t>
      </w:r>
      <w:r w:rsidRPr="009E4FF4">
        <w:rPr>
          <w:rFonts w:ascii="Times New Roman" w:hAnsi="Times New Roman"/>
          <w:sz w:val="20"/>
          <w:szCs w:val="20"/>
        </w:rPr>
        <w:t xml:space="preserve">.2023 № </w:t>
      </w:r>
      <w:r w:rsidR="00E06B2C">
        <w:rPr>
          <w:rFonts w:ascii="Times New Roman" w:hAnsi="Times New Roman"/>
          <w:sz w:val="20"/>
          <w:szCs w:val="20"/>
        </w:rPr>
        <w:t>34</w:t>
      </w: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  <w:r w:rsidRPr="009E4FF4">
        <w:rPr>
          <w:rFonts w:ascii="Times New Roman" w:hAnsi="Times New Roman"/>
          <w:sz w:val="20"/>
          <w:szCs w:val="20"/>
        </w:rPr>
        <w:t xml:space="preserve"> к постановлению </w:t>
      </w:r>
    </w:p>
    <w:p w:rsidR="00E55411" w:rsidRPr="0064307F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>Администрации Северного сельского поселения от 30.12.2022 г. № 79</w:t>
      </w:r>
    </w:p>
    <w:p w:rsidR="000D2A9F" w:rsidRPr="000D2A9F" w:rsidRDefault="000D2A9F" w:rsidP="000D2A9F">
      <w:pPr>
        <w:keepNext/>
        <w:keepLines/>
        <w:spacing w:after="12" w:line="240" w:lineRule="auto"/>
        <w:ind w:left="5954" w:right="-143"/>
        <w:rPr>
          <w:rFonts w:ascii="Times New Roman" w:hAnsi="Times New Roman"/>
          <w:sz w:val="20"/>
          <w:szCs w:val="20"/>
        </w:rPr>
      </w:pPr>
      <w:r w:rsidRPr="000D2A9F"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</w:p>
    <w:p w:rsidR="000D2A9F" w:rsidRPr="000D2A9F" w:rsidRDefault="000D2A9F" w:rsidP="000D2A9F">
      <w:pPr>
        <w:keepNext/>
        <w:keepLines/>
        <w:spacing w:after="12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916" w:type="dxa"/>
        <w:tblInd w:w="-12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5"/>
        <w:gridCol w:w="850"/>
        <w:gridCol w:w="851"/>
        <w:gridCol w:w="1275"/>
        <w:gridCol w:w="567"/>
        <w:gridCol w:w="1276"/>
        <w:gridCol w:w="1276"/>
        <w:gridCol w:w="1276"/>
      </w:tblGrid>
      <w:tr w:rsidR="000D2A9F" w:rsidRPr="000D2A9F" w:rsidTr="000D2A9F">
        <w:trPr>
          <w:trHeight w:val="1426"/>
        </w:trPr>
        <w:tc>
          <w:tcPr>
            <w:tcW w:w="10916" w:type="dxa"/>
            <w:gridSpan w:val="8"/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2A9F" w:rsidRPr="000D2A9F" w:rsidTr="000D2A9F">
        <w:trPr>
          <w:trHeight w:val="977"/>
        </w:trPr>
        <w:tc>
          <w:tcPr>
            <w:tcW w:w="10916" w:type="dxa"/>
            <w:gridSpan w:val="8"/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МИТЫ БЮДЖЕТНЫХ ОБЯЗАТЕЛЬСТВ НА 202</w:t>
            </w:r>
            <w:r w:rsidR="00BD3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  <w:p w:rsidR="000D2A9F" w:rsidRPr="000D2A9F" w:rsidRDefault="000D2A9F" w:rsidP="00BD3CB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НАНСОВЫЙ ГОД И НА ПЛАНОВЫЙ ПЕРИОД 202</w:t>
            </w:r>
            <w:r w:rsidR="00BD3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proofErr w:type="gramStart"/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02</w:t>
            </w:r>
            <w:r w:rsidR="00BD3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0D2A9F" w:rsidRPr="000D2A9F" w:rsidTr="000D2A9F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Код распорядителя (получателя)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0D2A9F" w:rsidRPr="000D2A9F" w:rsidTr="000D2A9F">
        <w:trPr>
          <w:trHeight w:val="20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AD2F2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AD2F2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AD2F2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12DE2" w:rsidRPr="00B16DCC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 w:rsidP="00E12D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вер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 879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7 324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7 333,067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5 102,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4 91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4 892,187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93,6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5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58,764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63,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36,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36,377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30,4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22,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22,387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3 994,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3 643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3 466,105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 731,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 533,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 533,631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0" w:name="RANGE!A19"/>
            <w:r w:rsidRPr="00E12DE2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1" w:name="RANGE!F19"/>
            <w:r w:rsidRPr="00E12DE2">
              <w:rPr>
                <w:rFonts w:ascii="Times New Roman" w:hAnsi="Times New Roman"/>
                <w:sz w:val="24"/>
                <w:szCs w:val="24"/>
              </w:rPr>
              <w:t>837,264</w:t>
            </w:r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75,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75,072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47,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40,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3,3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4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47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1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47,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49,002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60,4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44,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40,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396,918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,5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885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56,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312,533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56,7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35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56,7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81,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89,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97,158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4,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7,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9,542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6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6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 38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 038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 059,7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55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5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75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0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24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400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7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12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7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12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 5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80,7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20034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 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5,7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4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4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</w:tr>
      <w:tr w:rsidR="00E12DE2" w:rsidRPr="000D2A9F" w:rsidTr="00DA6F60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E12DE2" w:rsidRPr="000D2A9F" w:rsidTr="00F77C0A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34,480</w:t>
            </w:r>
          </w:p>
        </w:tc>
      </w:tr>
      <w:tr w:rsidR="00E12DE2" w:rsidRPr="000D2A9F" w:rsidTr="00F77C0A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34,480</w:t>
            </w:r>
          </w:p>
        </w:tc>
      </w:tr>
      <w:tr w:rsidR="00E12DE2" w:rsidRPr="000D2A9F" w:rsidTr="0084602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DE2" w:rsidRPr="00E12DE2" w:rsidRDefault="00E12D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DE2" w:rsidRPr="00E12DE2" w:rsidRDefault="00E12DE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 879,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DE2" w:rsidRPr="00E12DE2" w:rsidRDefault="00E12DE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7 324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DE2" w:rsidRPr="00E12DE2" w:rsidRDefault="00E12DE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7 333,067</w:t>
            </w:r>
          </w:p>
        </w:tc>
      </w:tr>
    </w:tbl>
    <w:p w:rsidR="000D2A9F" w:rsidRDefault="000D2A9F">
      <w:pPr>
        <w:rPr>
          <w:rFonts w:ascii="Times New Roman" w:hAnsi="Times New Roman"/>
        </w:rPr>
      </w:pPr>
    </w:p>
    <w:tbl>
      <w:tblPr>
        <w:tblW w:w="10632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851"/>
        <w:gridCol w:w="1275"/>
        <w:gridCol w:w="851"/>
        <w:gridCol w:w="1276"/>
        <w:gridCol w:w="1275"/>
        <w:gridCol w:w="1276"/>
      </w:tblGrid>
      <w:tr w:rsidR="004248AC" w:rsidRPr="004248AC" w:rsidTr="0040642A">
        <w:trPr>
          <w:trHeight w:val="1565"/>
        </w:trPr>
        <w:tc>
          <w:tcPr>
            <w:tcW w:w="10632" w:type="dxa"/>
            <w:gridSpan w:val="8"/>
            <w:vAlign w:val="center"/>
          </w:tcPr>
          <w:p w:rsidR="00E55411" w:rsidRPr="009E4FF4" w:rsidRDefault="004248AC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E55411" w:rsidRPr="009E4FF4">
              <w:rPr>
                <w:rFonts w:ascii="Times New Roman" w:hAnsi="Times New Roman"/>
                <w:sz w:val="20"/>
                <w:szCs w:val="20"/>
              </w:rPr>
              <w:t>Приложение</w:t>
            </w:r>
            <w:r w:rsidR="00E55411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E55411" w:rsidRPr="009E4FF4">
              <w:rPr>
                <w:rFonts w:ascii="Times New Roman" w:hAnsi="Times New Roman"/>
                <w:sz w:val="20"/>
                <w:szCs w:val="20"/>
              </w:rPr>
              <w:t xml:space="preserve"> к постановлению</w:t>
            </w:r>
          </w:p>
          <w:p w:rsidR="00E55411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gramStart"/>
            <w:r w:rsidRPr="009E4FF4">
              <w:rPr>
                <w:rFonts w:ascii="Times New Roman" w:hAnsi="Times New Roman"/>
                <w:sz w:val="20"/>
                <w:szCs w:val="20"/>
              </w:rPr>
              <w:t>Северного</w:t>
            </w:r>
            <w:proofErr w:type="gramEnd"/>
            <w:r w:rsidRPr="009E4FF4">
              <w:rPr>
                <w:rFonts w:ascii="Times New Roman" w:hAnsi="Times New Roman"/>
                <w:sz w:val="20"/>
                <w:szCs w:val="20"/>
              </w:rPr>
              <w:t xml:space="preserve"> сельского</w:t>
            </w:r>
          </w:p>
          <w:p w:rsidR="00E55411" w:rsidRPr="009E4FF4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t xml:space="preserve"> поселения от 0</w:t>
            </w:r>
            <w:r w:rsidR="00F50A98">
              <w:rPr>
                <w:rFonts w:ascii="Times New Roman" w:hAnsi="Times New Roman"/>
                <w:sz w:val="20"/>
                <w:szCs w:val="20"/>
              </w:rPr>
              <w:t>2</w:t>
            </w:r>
            <w:r w:rsidRPr="009E4FF4">
              <w:rPr>
                <w:rFonts w:ascii="Times New Roman" w:hAnsi="Times New Roman"/>
                <w:sz w:val="20"/>
                <w:szCs w:val="20"/>
              </w:rPr>
              <w:t>.0</w:t>
            </w:r>
            <w:r w:rsidR="00CB1D07">
              <w:rPr>
                <w:rFonts w:ascii="Times New Roman" w:hAnsi="Times New Roman"/>
                <w:sz w:val="20"/>
                <w:szCs w:val="20"/>
              </w:rPr>
              <w:t>6</w:t>
            </w:r>
            <w:r w:rsidRPr="009E4FF4">
              <w:rPr>
                <w:rFonts w:ascii="Times New Roman" w:hAnsi="Times New Roman"/>
                <w:sz w:val="20"/>
                <w:szCs w:val="20"/>
              </w:rPr>
              <w:t xml:space="preserve">.2023 № </w:t>
            </w:r>
            <w:r w:rsidR="00E06B2C"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E55411" w:rsidRPr="009E4FF4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4"/>
                <w:szCs w:val="24"/>
              </w:rPr>
            </w:pPr>
          </w:p>
          <w:p w:rsidR="00E55411" w:rsidRPr="009E4FF4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E4FF4">
              <w:rPr>
                <w:rFonts w:ascii="Times New Roman" w:hAnsi="Times New Roman"/>
                <w:sz w:val="20"/>
                <w:szCs w:val="20"/>
              </w:rPr>
              <w:t xml:space="preserve"> к постановлению </w:t>
            </w:r>
          </w:p>
          <w:p w:rsidR="00E55411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gramStart"/>
            <w:r w:rsidRPr="009E4FF4">
              <w:rPr>
                <w:rFonts w:ascii="Times New Roman" w:hAnsi="Times New Roman"/>
                <w:sz w:val="20"/>
                <w:szCs w:val="20"/>
              </w:rPr>
              <w:t>Северного</w:t>
            </w:r>
            <w:proofErr w:type="gramEnd"/>
            <w:r w:rsidRPr="009E4FF4">
              <w:rPr>
                <w:rFonts w:ascii="Times New Roman" w:hAnsi="Times New Roman"/>
                <w:sz w:val="20"/>
                <w:szCs w:val="20"/>
              </w:rPr>
              <w:t xml:space="preserve"> сельского</w:t>
            </w:r>
          </w:p>
          <w:p w:rsidR="00E55411" w:rsidRPr="0064307F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t xml:space="preserve"> поселения от 30.12.2022 г. № 79</w:t>
            </w:r>
            <w:bookmarkStart w:id="2" w:name="_GoBack"/>
            <w:bookmarkEnd w:id="2"/>
          </w:p>
          <w:p w:rsidR="004248AC" w:rsidRPr="004248AC" w:rsidRDefault="004248AC" w:rsidP="00821100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8AC" w:rsidRPr="004248AC" w:rsidTr="0040642A">
        <w:trPr>
          <w:trHeight w:val="1565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2B6FA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48AC" w:rsidRPr="004248AC" w:rsidTr="0040642A">
        <w:trPr>
          <w:trHeight w:val="693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НАЯ РОСПИСЬ НА 202</w:t>
            </w:r>
            <w:r w:rsidR="00AD2F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 И</w:t>
            </w:r>
          </w:p>
          <w:p w:rsidR="004248AC" w:rsidRPr="004248AC" w:rsidRDefault="004248AC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ПЛАНОВЫЙ ПЕРИОД 202</w:t>
            </w:r>
            <w:r w:rsidR="00AD2F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202</w:t>
            </w:r>
            <w:r w:rsidR="00AD2F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4248AC" w:rsidRPr="004248AC" w:rsidTr="0040642A">
        <w:trPr>
          <w:trHeight w:val="986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2B6FA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средств местного бюджета</w:t>
            </w:r>
          </w:p>
          <w:p w:rsidR="004248AC" w:rsidRPr="004248AC" w:rsidRDefault="004248AC" w:rsidP="002B6FA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(главный администратор источников</w:t>
            </w:r>
            <w:proofErr w:type="gramEnd"/>
          </w:p>
          <w:p w:rsidR="004248AC" w:rsidRPr="004248AC" w:rsidRDefault="004248AC" w:rsidP="002B6FA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я дефицита местного бюджета)</w:t>
            </w:r>
          </w:p>
          <w:p w:rsidR="004248AC" w:rsidRPr="004248AC" w:rsidRDefault="004248AC" w:rsidP="002B6FA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измерения: тыс. </w:t>
            </w:r>
            <w:proofErr w:type="spellStart"/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4248AC" w:rsidRPr="004248AC" w:rsidTr="0040642A">
        <w:trPr>
          <w:trHeight w:val="882"/>
        </w:trPr>
        <w:tc>
          <w:tcPr>
            <w:tcW w:w="10632" w:type="dxa"/>
            <w:gridSpan w:val="8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Раздел I. РАСХОДЫ МЕСТНОГО БЮДЖЕТА</w:t>
            </w:r>
          </w:p>
        </w:tc>
      </w:tr>
      <w:tr w:rsidR="004248AC" w:rsidRPr="004248AC" w:rsidTr="0040642A">
        <w:trPr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40642A" w:rsidRPr="004248AC" w:rsidTr="0040642A">
        <w:trPr>
          <w:trHeight w:val="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BA66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BA664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BA66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BA664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BA66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BA664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12DE2" w:rsidRPr="00F92FE1" w:rsidTr="00DA6F60">
        <w:trPr>
          <w:trHeight w:val="7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Администраци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 879,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7 324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7 333,067</w:t>
            </w:r>
          </w:p>
        </w:tc>
      </w:tr>
      <w:tr w:rsidR="00E12DE2" w:rsidRPr="00F92FE1" w:rsidTr="00B60A76">
        <w:trPr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5 102,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4 913,8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4 892,187</w:t>
            </w:r>
          </w:p>
        </w:tc>
      </w:tr>
      <w:tr w:rsidR="00E12DE2" w:rsidRPr="00F92FE1" w:rsidTr="00DA6F60">
        <w:trPr>
          <w:trHeight w:val="16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93,6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5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58,764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63,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36,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36,377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 xml:space="preserve">Взносы по обязательному </w:t>
            </w:r>
            <w:r w:rsidRPr="00E12DE2">
              <w:rPr>
                <w:rFonts w:ascii="Times New Roman" w:hAnsi="Times New Roman"/>
                <w:sz w:val="24"/>
                <w:szCs w:val="24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30,4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22,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22,387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3 994,5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3 643,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3 466,105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 731,5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 533,6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 533,631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bookmarkStart w:id="3" w:name="RANGE!A19:H20"/>
            <w:bookmarkEnd w:id="3"/>
            <w:r w:rsidRPr="00E12DE2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37,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75,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75,072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47,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40,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3,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4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47,0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1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47,2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49,002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3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6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60,400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,000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1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22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44,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40,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396,918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,5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,885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5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56,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312,533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35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56,700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35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4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56,7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62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81,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89,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97,158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E12DE2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6203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4,7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7,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9,542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6,000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6,0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8003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2 385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 038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 059,7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55,000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10010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5,0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75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0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24,000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200100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4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400,0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8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7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12,000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80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77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0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12,0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 xml:space="preserve">Другие вопросы в области национальной </w:t>
            </w: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 580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80,700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200340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 4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5004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5004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5,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15,7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4,000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104,0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2005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65002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</w:tr>
      <w:tr w:rsidR="00E12DE2" w:rsidRPr="00F92FE1" w:rsidTr="00DA6F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</w:tr>
      <w:tr w:rsidR="00E12DE2" w:rsidRPr="00F92FE1" w:rsidTr="00B60A76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7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E12DE2" w:rsidRPr="00F92FE1" w:rsidTr="00D86D5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34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934,480</w:t>
            </w:r>
          </w:p>
        </w:tc>
      </w:tr>
      <w:tr w:rsidR="00E12DE2" w:rsidRPr="00F92FE1" w:rsidTr="00D86D59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9008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34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34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DE2" w:rsidRPr="00E12DE2" w:rsidRDefault="00E12DE2">
            <w:pPr>
              <w:jc w:val="right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12DE2">
              <w:rPr>
                <w:rFonts w:ascii="Times New Roman" w:hAnsi="Times New Roman"/>
                <w:sz w:val="24"/>
                <w:szCs w:val="24"/>
              </w:rPr>
              <w:t>934,480</w:t>
            </w:r>
          </w:p>
        </w:tc>
      </w:tr>
      <w:tr w:rsidR="00E12DE2" w:rsidRPr="00F92FE1" w:rsidTr="00100B5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DE2" w:rsidRPr="00E12DE2" w:rsidRDefault="00E12DE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DE2" w:rsidRPr="00E12DE2" w:rsidRDefault="00E12DE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DE2" w:rsidRPr="00E12DE2" w:rsidRDefault="00E12DE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8 879,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DE2" w:rsidRPr="00E12DE2" w:rsidRDefault="00E12DE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7 324,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DE2" w:rsidRPr="00E12DE2" w:rsidRDefault="00E12DE2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DE2">
              <w:rPr>
                <w:rFonts w:ascii="Times New Roman" w:hAnsi="Times New Roman"/>
                <w:bCs/>
                <w:sz w:val="24"/>
                <w:szCs w:val="24"/>
              </w:rPr>
              <w:t>7 333,067</w:t>
            </w:r>
          </w:p>
        </w:tc>
      </w:tr>
    </w:tbl>
    <w:p w:rsidR="004248AC" w:rsidRPr="00F92FE1" w:rsidRDefault="004248AC">
      <w:pPr>
        <w:rPr>
          <w:rFonts w:ascii="Times New Roman" w:hAnsi="Times New Roman"/>
        </w:rPr>
      </w:pPr>
    </w:p>
    <w:sectPr w:rsidR="004248AC" w:rsidRPr="00F92FE1" w:rsidSect="003C1F1C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3A6" w:rsidRDefault="002E63A6" w:rsidP="005C423F">
      <w:pPr>
        <w:spacing w:after="0" w:line="240" w:lineRule="auto"/>
      </w:pPr>
      <w:r>
        <w:separator/>
      </w:r>
    </w:p>
  </w:endnote>
  <w:endnote w:type="continuationSeparator" w:id="0">
    <w:p w:rsidR="002E63A6" w:rsidRDefault="002E63A6" w:rsidP="005C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3A6" w:rsidRDefault="002E63A6" w:rsidP="005C423F">
      <w:pPr>
        <w:spacing w:after="0" w:line="240" w:lineRule="auto"/>
      </w:pPr>
      <w:r>
        <w:separator/>
      </w:r>
    </w:p>
  </w:footnote>
  <w:footnote w:type="continuationSeparator" w:id="0">
    <w:p w:rsidR="002E63A6" w:rsidRDefault="002E63A6" w:rsidP="005C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664367"/>
      <w:docPartObj>
        <w:docPartGallery w:val="Page Numbers (Top of Page)"/>
        <w:docPartUnique/>
      </w:docPartObj>
    </w:sdtPr>
    <w:sdtEndPr/>
    <w:sdtContent>
      <w:p w:rsidR="005D6B3D" w:rsidRDefault="005D6B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B2C">
          <w:rPr>
            <w:noProof/>
          </w:rPr>
          <w:t>15</w:t>
        </w:r>
        <w:r>
          <w:fldChar w:fldCharType="end"/>
        </w:r>
      </w:p>
    </w:sdtContent>
  </w:sdt>
  <w:p w:rsidR="005D6B3D" w:rsidRDefault="005D6B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0B6D"/>
    <w:multiLevelType w:val="hybridMultilevel"/>
    <w:tmpl w:val="DBEEECCE"/>
    <w:lvl w:ilvl="0" w:tplc="D7E4E8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252"/>
    <w:rsid w:val="0000067F"/>
    <w:rsid w:val="00000B60"/>
    <w:rsid w:val="000100E0"/>
    <w:rsid w:val="00010367"/>
    <w:rsid w:val="0001413B"/>
    <w:rsid w:val="000216A0"/>
    <w:rsid w:val="00027B07"/>
    <w:rsid w:val="00037FC4"/>
    <w:rsid w:val="00046F23"/>
    <w:rsid w:val="00050214"/>
    <w:rsid w:val="00054D57"/>
    <w:rsid w:val="000611CC"/>
    <w:rsid w:val="000633F8"/>
    <w:rsid w:val="00081414"/>
    <w:rsid w:val="0008559F"/>
    <w:rsid w:val="00090A8C"/>
    <w:rsid w:val="000915BC"/>
    <w:rsid w:val="00091D88"/>
    <w:rsid w:val="00091FC3"/>
    <w:rsid w:val="00095252"/>
    <w:rsid w:val="000961EC"/>
    <w:rsid w:val="0009670E"/>
    <w:rsid w:val="000B362F"/>
    <w:rsid w:val="000B7513"/>
    <w:rsid w:val="000C72B1"/>
    <w:rsid w:val="000C7AB2"/>
    <w:rsid w:val="000D2A9F"/>
    <w:rsid w:val="000D6048"/>
    <w:rsid w:val="000E76BA"/>
    <w:rsid w:val="000F386A"/>
    <w:rsid w:val="000F603F"/>
    <w:rsid w:val="000F7269"/>
    <w:rsid w:val="0010329D"/>
    <w:rsid w:val="00110B38"/>
    <w:rsid w:val="00116111"/>
    <w:rsid w:val="00137BC5"/>
    <w:rsid w:val="00142E9F"/>
    <w:rsid w:val="0015299A"/>
    <w:rsid w:val="001646CC"/>
    <w:rsid w:val="001724F1"/>
    <w:rsid w:val="00174AD8"/>
    <w:rsid w:val="00176DE6"/>
    <w:rsid w:val="00184A0C"/>
    <w:rsid w:val="001879D7"/>
    <w:rsid w:val="0019216B"/>
    <w:rsid w:val="001A0B0C"/>
    <w:rsid w:val="001A26FC"/>
    <w:rsid w:val="001A4284"/>
    <w:rsid w:val="001A52CD"/>
    <w:rsid w:val="001B41FC"/>
    <w:rsid w:val="001C7212"/>
    <w:rsid w:val="001D3A35"/>
    <w:rsid w:val="001D3E7D"/>
    <w:rsid w:val="001D62D7"/>
    <w:rsid w:val="001E5734"/>
    <w:rsid w:val="001F2AD6"/>
    <w:rsid w:val="001F3C6E"/>
    <w:rsid w:val="001F6045"/>
    <w:rsid w:val="001F64E0"/>
    <w:rsid w:val="00202185"/>
    <w:rsid w:val="00205648"/>
    <w:rsid w:val="00205921"/>
    <w:rsid w:val="002244E7"/>
    <w:rsid w:val="00224C3C"/>
    <w:rsid w:val="002308AD"/>
    <w:rsid w:val="00232031"/>
    <w:rsid w:val="0023338E"/>
    <w:rsid w:val="002344D8"/>
    <w:rsid w:val="0023511C"/>
    <w:rsid w:val="002423CC"/>
    <w:rsid w:val="0024241F"/>
    <w:rsid w:val="00246BF3"/>
    <w:rsid w:val="00252F6B"/>
    <w:rsid w:val="002575F3"/>
    <w:rsid w:val="002620C2"/>
    <w:rsid w:val="002671C1"/>
    <w:rsid w:val="00271392"/>
    <w:rsid w:val="002715A9"/>
    <w:rsid w:val="00273A23"/>
    <w:rsid w:val="002744E9"/>
    <w:rsid w:val="00281BF8"/>
    <w:rsid w:val="00285A7D"/>
    <w:rsid w:val="0029347B"/>
    <w:rsid w:val="00297775"/>
    <w:rsid w:val="002A12F2"/>
    <w:rsid w:val="002A25D6"/>
    <w:rsid w:val="002A2BBB"/>
    <w:rsid w:val="002A59FE"/>
    <w:rsid w:val="002B6FA2"/>
    <w:rsid w:val="002C3574"/>
    <w:rsid w:val="002C58C9"/>
    <w:rsid w:val="002C6BDF"/>
    <w:rsid w:val="002D32AE"/>
    <w:rsid w:val="002D4945"/>
    <w:rsid w:val="002E2B61"/>
    <w:rsid w:val="002E2D94"/>
    <w:rsid w:val="002E63A6"/>
    <w:rsid w:val="002E7780"/>
    <w:rsid w:val="002F0459"/>
    <w:rsid w:val="002F1383"/>
    <w:rsid w:val="002F41AD"/>
    <w:rsid w:val="002F45F9"/>
    <w:rsid w:val="002F7348"/>
    <w:rsid w:val="00305819"/>
    <w:rsid w:val="0033038C"/>
    <w:rsid w:val="003432B9"/>
    <w:rsid w:val="0035074E"/>
    <w:rsid w:val="00356B57"/>
    <w:rsid w:val="003625CA"/>
    <w:rsid w:val="00374E1F"/>
    <w:rsid w:val="00375CED"/>
    <w:rsid w:val="00375F6B"/>
    <w:rsid w:val="00382D47"/>
    <w:rsid w:val="00384072"/>
    <w:rsid w:val="00391319"/>
    <w:rsid w:val="00394F17"/>
    <w:rsid w:val="00395226"/>
    <w:rsid w:val="00396843"/>
    <w:rsid w:val="003A06ED"/>
    <w:rsid w:val="003B1E86"/>
    <w:rsid w:val="003B7D78"/>
    <w:rsid w:val="003C1C18"/>
    <w:rsid w:val="003C1C44"/>
    <w:rsid w:val="003C1F1C"/>
    <w:rsid w:val="003D4662"/>
    <w:rsid w:val="003D7C83"/>
    <w:rsid w:val="003F2C61"/>
    <w:rsid w:val="00403B0F"/>
    <w:rsid w:val="0040642A"/>
    <w:rsid w:val="0042039F"/>
    <w:rsid w:val="00420AF7"/>
    <w:rsid w:val="00424265"/>
    <w:rsid w:val="004248AC"/>
    <w:rsid w:val="00426842"/>
    <w:rsid w:val="00430701"/>
    <w:rsid w:val="00430C1B"/>
    <w:rsid w:val="004359EE"/>
    <w:rsid w:val="0044561C"/>
    <w:rsid w:val="00445933"/>
    <w:rsid w:val="00456891"/>
    <w:rsid w:val="00460EA0"/>
    <w:rsid w:val="00462BBE"/>
    <w:rsid w:val="00470A94"/>
    <w:rsid w:val="00474F09"/>
    <w:rsid w:val="00474FF2"/>
    <w:rsid w:val="004810BB"/>
    <w:rsid w:val="00487FAC"/>
    <w:rsid w:val="00491A92"/>
    <w:rsid w:val="004969A2"/>
    <w:rsid w:val="004A4455"/>
    <w:rsid w:val="004D1F45"/>
    <w:rsid w:val="004D2582"/>
    <w:rsid w:val="004F4E74"/>
    <w:rsid w:val="0050127B"/>
    <w:rsid w:val="00521506"/>
    <w:rsid w:val="0052532A"/>
    <w:rsid w:val="005273C9"/>
    <w:rsid w:val="005275B2"/>
    <w:rsid w:val="00534B2E"/>
    <w:rsid w:val="00544D6B"/>
    <w:rsid w:val="00551DE7"/>
    <w:rsid w:val="005575EF"/>
    <w:rsid w:val="00561759"/>
    <w:rsid w:val="00563005"/>
    <w:rsid w:val="00565BE2"/>
    <w:rsid w:val="00567A3E"/>
    <w:rsid w:val="0057308F"/>
    <w:rsid w:val="00587388"/>
    <w:rsid w:val="005930ED"/>
    <w:rsid w:val="005962C1"/>
    <w:rsid w:val="005A0B11"/>
    <w:rsid w:val="005A0F73"/>
    <w:rsid w:val="005A1F24"/>
    <w:rsid w:val="005A2CC3"/>
    <w:rsid w:val="005A427E"/>
    <w:rsid w:val="005B120E"/>
    <w:rsid w:val="005B30CC"/>
    <w:rsid w:val="005B6530"/>
    <w:rsid w:val="005C423F"/>
    <w:rsid w:val="005C4514"/>
    <w:rsid w:val="005C6EBA"/>
    <w:rsid w:val="005C7D08"/>
    <w:rsid w:val="005D5DF1"/>
    <w:rsid w:val="005D6B3D"/>
    <w:rsid w:val="005E3CB5"/>
    <w:rsid w:val="005E465C"/>
    <w:rsid w:val="005F4B13"/>
    <w:rsid w:val="00601624"/>
    <w:rsid w:val="006154B5"/>
    <w:rsid w:val="00617BB3"/>
    <w:rsid w:val="006235A1"/>
    <w:rsid w:val="0062626D"/>
    <w:rsid w:val="006266F7"/>
    <w:rsid w:val="00627924"/>
    <w:rsid w:val="00630E59"/>
    <w:rsid w:val="00636865"/>
    <w:rsid w:val="00641A38"/>
    <w:rsid w:val="006463BF"/>
    <w:rsid w:val="00646EBA"/>
    <w:rsid w:val="00656DC7"/>
    <w:rsid w:val="00666DA8"/>
    <w:rsid w:val="00674843"/>
    <w:rsid w:val="00686215"/>
    <w:rsid w:val="00690EAB"/>
    <w:rsid w:val="006942C4"/>
    <w:rsid w:val="006B2CC6"/>
    <w:rsid w:val="006B681E"/>
    <w:rsid w:val="006C1A55"/>
    <w:rsid w:val="006C4350"/>
    <w:rsid w:val="006C4A24"/>
    <w:rsid w:val="006D0146"/>
    <w:rsid w:val="006D2723"/>
    <w:rsid w:val="006D7850"/>
    <w:rsid w:val="006E569D"/>
    <w:rsid w:val="006F1698"/>
    <w:rsid w:val="006F1C7D"/>
    <w:rsid w:val="006F3347"/>
    <w:rsid w:val="006F71DC"/>
    <w:rsid w:val="00700B52"/>
    <w:rsid w:val="00711630"/>
    <w:rsid w:val="00733D25"/>
    <w:rsid w:val="0073492B"/>
    <w:rsid w:val="00736AE0"/>
    <w:rsid w:val="00737097"/>
    <w:rsid w:val="00752D54"/>
    <w:rsid w:val="00764935"/>
    <w:rsid w:val="00773416"/>
    <w:rsid w:val="00774496"/>
    <w:rsid w:val="0077508C"/>
    <w:rsid w:val="00786217"/>
    <w:rsid w:val="007A2632"/>
    <w:rsid w:val="007B02E4"/>
    <w:rsid w:val="007B472A"/>
    <w:rsid w:val="007C1C3F"/>
    <w:rsid w:val="007C3A5E"/>
    <w:rsid w:val="007C799D"/>
    <w:rsid w:val="007E44E9"/>
    <w:rsid w:val="007E4619"/>
    <w:rsid w:val="0080259C"/>
    <w:rsid w:val="008058C3"/>
    <w:rsid w:val="00821100"/>
    <w:rsid w:val="00824804"/>
    <w:rsid w:val="00841A9D"/>
    <w:rsid w:val="008420A8"/>
    <w:rsid w:val="0084247F"/>
    <w:rsid w:val="00856226"/>
    <w:rsid w:val="008722C1"/>
    <w:rsid w:val="008732A4"/>
    <w:rsid w:val="0087541C"/>
    <w:rsid w:val="008817A6"/>
    <w:rsid w:val="008851DA"/>
    <w:rsid w:val="008876E8"/>
    <w:rsid w:val="008907DE"/>
    <w:rsid w:val="0089398A"/>
    <w:rsid w:val="0089424A"/>
    <w:rsid w:val="00895D4D"/>
    <w:rsid w:val="008A00FA"/>
    <w:rsid w:val="008B1B99"/>
    <w:rsid w:val="008B2FC5"/>
    <w:rsid w:val="008B52B4"/>
    <w:rsid w:val="008C1078"/>
    <w:rsid w:val="008D2EB8"/>
    <w:rsid w:val="008D62D6"/>
    <w:rsid w:val="008E2CE4"/>
    <w:rsid w:val="008F1EFB"/>
    <w:rsid w:val="008F23C6"/>
    <w:rsid w:val="008F4F94"/>
    <w:rsid w:val="008F7F78"/>
    <w:rsid w:val="009077BC"/>
    <w:rsid w:val="0091330E"/>
    <w:rsid w:val="0091353C"/>
    <w:rsid w:val="00913776"/>
    <w:rsid w:val="00914E9F"/>
    <w:rsid w:val="00916194"/>
    <w:rsid w:val="00922601"/>
    <w:rsid w:val="00944440"/>
    <w:rsid w:val="00947D36"/>
    <w:rsid w:val="0095010D"/>
    <w:rsid w:val="00952CE4"/>
    <w:rsid w:val="00957A5F"/>
    <w:rsid w:val="0096608D"/>
    <w:rsid w:val="00973EFC"/>
    <w:rsid w:val="00975C08"/>
    <w:rsid w:val="00983022"/>
    <w:rsid w:val="0098664C"/>
    <w:rsid w:val="00990181"/>
    <w:rsid w:val="00995E57"/>
    <w:rsid w:val="00995E70"/>
    <w:rsid w:val="009968D2"/>
    <w:rsid w:val="009A02CD"/>
    <w:rsid w:val="009A1219"/>
    <w:rsid w:val="009A37BC"/>
    <w:rsid w:val="009B2FC9"/>
    <w:rsid w:val="009B76EE"/>
    <w:rsid w:val="009C4E81"/>
    <w:rsid w:val="009D2F08"/>
    <w:rsid w:val="009D2F5E"/>
    <w:rsid w:val="009D3ADC"/>
    <w:rsid w:val="009E1B25"/>
    <w:rsid w:val="009E4BAB"/>
    <w:rsid w:val="009E4FBE"/>
    <w:rsid w:val="009F0D15"/>
    <w:rsid w:val="009F2FF4"/>
    <w:rsid w:val="00A04313"/>
    <w:rsid w:val="00A0433A"/>
    <w:rsid w:val="00A06D53"/>
    <w:rsid w:val="00A06F62"/>
    <w:rsid w:val="00A27315"/>
    <w:rsid w:val="00A312BC"/>
    <w:rsid w:val="00A344B9"/>
    <w:rsid w:val="00A40FB6"/>
    <w:rsid w:val="00A43347"/>
    <w:rsid w:val="00A43B2B"/>
    <w:rsid w:val="00A478A9"/>
    <w:rsid w:val="00A576E0"/>
    <w:rsid w:val="00A71F14"/>
    <w:rsid w:val="00A7417C"/>
    <w:rsid w:val="00A8262C"/>
    <w:rsid w:val="00A86CB8"/>
    <w:rsid w:val="00A86EC7"/>
    <w:rsid w:val="00A86F76"/>
    <w:rsid w:val="00A93D4B"/>
    <w:rsid w:val="00A96EAB"/>
    <w:rsid w:val="00AA0643"/>
    <w:rsid w:val="00AA3782"/>
    <w:rsid w:val="00AA5EA5"/>
    <w:rsid w:val="00AA6C9E"/>
    <w:rsid w:val="00AB4C2B"/>
    <w:rsid w:val="00AB4CF9"/>
    <w:rsid w:val="00AC23BD"/>
    <w:rsid w:val="00AC5DA1"/>
    <w:rsid w:val="00AD1D14"/>
    <w:rsid w:val="00AD2F2F"/>
    <w:rsid w:val="00AE2C19"/>
    <w:rsid w:val="00AF02C9"/>
    <w:rsid w:val="00AF7328"/>
    <w:rsid w:val="00B1279F"/>
    <w:rsid w:val="00B1597F"/>
    <w:rsid w:val="00B16DCC"/>
    <w:rsid w:val="00B24DC1"/>
    <w:rsid w:val="00B302C8"/>
    <w:rsid w:val="00B33DE0"/>
    <w:rsid w:val="00B3717E"/>
    <w:rsid w:val="00B46790"/>
    <w:rsid w:val="00B50AB8"/>
    <w:rsid w:val="00B536F6"/>
    <w:rsid w:val="00B6005C"/>
    <w:rsid w:val="00B610F4"/>
    <w:rsid w:val="00B65A6E"/>
    <w:rsid w:val="00B7327C"/>
    <w:rsid w:val="00B9186B"/>
    <w:rsid w:val="00B92D35"/>
    <w:rsid w:val="00BA40FC"/>
    <w:rsid w:val="00BA6647"/>
    <w:rsid w:val="00BB3C26"/>
    <w:rsid w:val="00BC0045"/>
    <w:rsid w:val="00BC3CEC"/>
    <w:rsid w:val="00BC5D8E"/>
    <w:rsid w:val="00BC7E52"/>
    <w:rsid w:val="00BD11A8"/>
    <w:rsid w:val="00BD1687"/>
    <w:rsid w:val="00BD3CBF"/>
    <w:rsid w:val="00BE2686"/>
    <w:rsid w:val="00BE317A"/>
    <w:rsid w:val="00BE5393"/>
    <w:rsid w:val="00BF6B9A"/>
    <w:rsid w:val="00BF6E61"/>
    <w:rsid w:val="00C200F3"/>
    <w:rsid w:val="00C21B1E"/>
    <w:rsid w:val="00C23DF5"/>
    <w:rsid w:val="00C37CEA"/>
    <w:rsid w:val="00C47D64"/>
    <w:rsid w:val="00C52A0B"/>
    <w:rsid w:val="00C61C4C"/>
    <w:rsid w:val="00C63448"/>
    <w:rsid w:val="00C63E9C"/>
    <w:rsid w:val="00C832D2"/>
    <w:rsid w:val="00C9591A"/>
    <w:rsid w:val="00CB0DE3"/>
    <w:rsid w:val="00CB1D07"/>
    <w:rsid w:val="00CB267A"/>
    <w:rsid w:val="00CB7771"/>
    <w:rsid w:val="00CC6618"/>
    <w:rsid w:val="00CD6257"/>
    <w:rsid w:val="00CE2561"/>
    <w:rsid w:val="00CE38D8"/>
    <w:rsid w:val="00D10184"/>
    <w:rsid w:val="00D11C3B"/>
    <w:rsid w:val="00D134A0"/>
    <w:rsid w:val="00D1510D"/>
    <w:rsid w:val="00D1740C"/>
    <w:rsid w:val="00D31E17"/>
    <w:rsid w:val="00D33442"/>
    <w:rsid w:val="00D4333D"/>
    <w:rsid w:val="00D45AAC"/>
    <w:rsid w:val="00D4607A"/>
    <w:rsid w:val="00D471D2"/>
    <w:rsid w:val="00D47A66"/>
    <w:rsid w:val="00D5465D"/>
    <w:rsid w:val="00D548F4"/>
    <w:rsid w:val="00D57646"/>
    <w:rsid w:val="00D668A7"/>
    <w:rsid w:val="00D7198D"/>
    <w:rsid w:val="00D7473D"/>
    <w:rsid w:val="00D83F17"/>
    <w:rsid w:val="00D8553D"/>
    <w:rsid w:val="00D9153C"/>
    <w:rsid w:val="00D96993"/>
    <w:rsid w:val="00D969EF"/>
    <w:rsid w:val="00DA51E4"/>
    <w:rsid w:val="00DA6F60"/>
    <w:rsid w:val="00DB3381"/>
    <w:rsid w:val="00DC08F5"/>
    <w:rsid w:val="00DC32DC"/>
    <w:rsid w:val="00DC40CA"/>
    <w:rsid w:val="00DC42ED"/>
    <w:rsid w:val="00DD4EE4"/>
    <w:rsid w:val="00DE55D7"/>
    <w:rsid w:val="00DE5AFE"/>
    <w:rsid w:val="00DE6BBC"/>
    <w:rsid w:val="00DF04B3"/>
    <w:rsid w:val="00DF5855"/>
    <w:rsid w:val="00E00011"/>
    <w:rsid w:val="00E03DB5"/>
    <w:rsid w:val="00E06B2C"/>
    <w:rsid w:val="00E12DE2"/>
    <w:rsid w:val="00E21E94"/>
    <w:rsid w:val="00E2494A"/>
    <w:rsid w:val="00E40646"/>
    <w:rsid w:val="00E44386"/>
    <w:rsid w:val="00E55411"/>
    <w:rsid w:val="00E56334"/>
    <w:rsid w:val="00E61D57"/>
    <w:rsid w:val="00E64AD2"/>
    <w:rsid w:val="00E65B51"/>
    <w:rsid w:val="00E67373"/>
    <w:rsid w:val="00E7235A"/>
    <w:rsid w:val="00E74257"/>
    <w:rsid w:val="00E76F77"/>
    <w:rsid w:val="00E8261C"/>
    <w:rsid w:val="00E85AA2"/>
    <w:rsid w:val="00E902A2"/>
    <w:rsid w:val="00E92E21"/>
    <w:rsid w:val="00E96F87"/>
    <w:rsid w:val="00EA3AA4"/>
    <w:rsid w:val="00EA3EE6"/>
    <w:rsid w:val="00EB2587"/>
    <w:rsid w:val="00EB4561"/>
    <w:rsid w:val="00EB45F6"/>
    <w:rsid w:val="00EB509E"/>
    <w:rsid w:val="00EC5E1A"/>
    <w:rsid w:val="00ED684D"/>
    <w:rsid w:val="00F06CDE"/>
    <w:rsid w:val="00F1002D"/>
    <w:rsid w:val="00F1118C"/>
    <w:rsid w:val="00F158E7"/>
    <w:rsid w:val="00F20BF8"/>
    <w:rsid w:val="00F21006"/>
    <w:rsid w:val="00F227C8"/>
    <w:rsid w:val="00F31F24"/>
    <w:rsid w:val="00F3640B"/>
    <w:rsid w:val="00F37CB6"/>
    <w:rsid w:val="00F41CDC"/>
    <w:rsid w:val="00F43E38"/>
    <w:rsid w:val="00F44A9E"/>
    <w:rsid w:val="00F50A98"/>
    <w:rsid w:val="00F57683"/>
    <w:rsid w:val="00F6182A"/>
    <w:rsid w:val="00F75688"/>
    <w:rsid w:val="00F76A46"/>
    <w:rsid w:val="00F8155B"/>
    <w:rsid w:val="00F81C60"/>
    <w:rsid w:val="00F901E3"/>
    <w:rsid w:val="00F92FE1"/>
    <w:rsid w:val="00F96F11"/>
    <w:rsid w:val="00FA1F0C"/>
    <w:rsid w:val="00FA40C5"/>
    <w:rsid w:val="00FA5BC8"/>
    <w:rsid w:val="00FB42F1"/>
    <w:rsid w:val="00FB6660"/>
    <w:rsid w:val="00FC4E8C"/>
    <w:rsid w:val="00FC5E9B"/>
    <w:rsid w:val="00FC71A8"/>
    <w:rsid w:val="00FD569A"/>
    <w:rsid w:val="00FE0F8F"/>
    <w:rsid w:val="00FE1EB3"/>
    <w:rsid w:val="00FE4ABF"/>
    <w:rsid w:val="00FE6671"/>
    <w:rsid w:val="00FF0980"/>
    <w:rsid w:val="00FF1D8C"/>
    <w:rsid w:val="00FF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525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nhideWhenUsed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5252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B92D35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23F"/>
    <w:rPr>
      <w:rFonts w:eastAsia="Times New Roman"/>
      <w:sz w:val="22"/>
      <w:szCs w:val="22"/>
    </w:rPr>
  </w:style>
  <w:style w:type="paragraph" w:styleId="a8">
    <w:name w:val="footer"/>
    <w:basedOn w:val="a"/>
    <w:link w:val="a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C423F"/>
    <w:rPr>
      <w:rFonts w:eastAsia="Times New Roman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995E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95E70"/>
    <w:rPr>
      <w:color w:val="800080"/>
      <w:u w:val="single"/>
    </w:rPr>
  </w:style>
  <w:style w:type="paragraph" w:customStyle="1" w:styleId="xl65">
    <w:name w:val="xl65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67">
    <w:name w:val="xl67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1">
    <w:name w:val="xl7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95E7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9">
    <w:name w:val="xl7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80">
    <w:name w:val="xl8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1">
    <w:name w:val="xl8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84">
    <w:name w:val="xl8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8">
    <w:name w:val="xl8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1">
    <w:name w:val="xl9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2">
    <w:name w:val="xl92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93">
    <w:name w:val="xl93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4">
    <w:name w:val="xl94"/>
    <w:basedOn w:val="a"/>
    <w:rsid w:val="00995E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5">
    <w:name w:val="xl9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6">
    <w:name w:val="xl9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7">
    <w:name w:val="xl97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9">
    <w:name w:val="xl9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00">
    <w:name w:val="xl10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2">
    <w:name w:val="xl102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4">
    <w:name w:val="xl104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6">
    <w:name w:val="xl10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8">
    <w:name w:val="xl108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95E7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11">
    <w:name w:val="xl11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21">
    <w:name w:val="xl12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2">
    <w:name w:val="xl12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184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25">
    <w:name w:val="xl125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9A02CD"/>
    <w:pPr>
      <w:ind w:left="720"/>
      <w:contextualSpacing/>
    </w:pPr>
  </w:style>
  <w:style w:type="numbering" w:customStyle="1" w:styleId="1">
    <w:name w:val="Нет списка1"/>
    <w:next w:val="a2"/>
    <w:semiHidden/>
    <w:rsid w:val="009A37BC"/>
  </w:style>
  <w:style w:type="paragraph" w:customStyle="1" w:styleId="Default">
    <w:name w:val="Default"/>
    <w:link w:val="Default0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rsid w:val="009A37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rsid w:val="009A37BC"/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rsid w:val="009A37B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af">
    <w:name w:val="......."/>
    <w:basedOn w:val="Default"/>
    <w:next w:val="Default"/>
    <w:link w:val="af0"/>
    <w:rsid w:val="009A37BC"/>
  </w:style>
  <w:style w:type="character" w:customStyle="1" w:styleId="af0">
    <w:name w:val="....... Знак"/>
    <w:basedOn w:val="Default0"/>
    <w:link w:val="af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rsid w:val="009A37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9A37BC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9A37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page number"/>
    <w:basedOn w:val="a0"/>
    <w:rsid w:val="009A37BC"/>
  </w:style>
  <w:style w:type="table" w:styleId="af4">
    <w:name w:val="Table Grid"/>
    <w:basedOn w:val="a1"/>
    <w:rsid w:val="009A37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9A37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23">
    <w:name w:val="Нет списка2"/>
    <w:next w:val="a2"/>
    <w:semiHidden/>
    <w:rsid w:val="009A37BC"/>
  </w:style>
  <w:style w:type="numbering" w:customStyle="1" w:styleId="3">
    <w:name w:val="Нет списка3"/>
    <w:next w:val="a2"/>
    <w:uiPriority w:val="99"/>
    <w:semiHidden/>
    <w:unhideWhenUsed/>
    <w:rsid w:val="00752D54"/>
  </w:style>
  <w:style w:type="numbering" w:customStyle="1" w:styleId="11">
    <w:name w:val="Нет списка11"/>
    <w:next w:val="a2"/>
    <w:semiHidden/>
    <w:rsid w:val="00752D54"/>
  </w:style>
  <w:style w:type="numbering" w:customStyle="1" w:styleId="210">
    <w:name w:val="Нет списка21"/>
    <w:next w:val="a2"/>
    <w:semiHidden/>
    <w:rsid w:val="00752D54"/>
  </w:style>
  <w:style w:type="numbering" w:customStyle="1" w:styleId="4">
    <w:name w:val="Нет списка4"/>
    <w:next w:val="a2"/>
    <w:uiPriority w:val="99"/>
    <w:semiHidden/>
    <w:unhideWhenUsed/>
    <w:rsid w:val="000D2A9F"/>
  </w:style>
  <w:style w:type="numbering" w:customStyle="1" w:styleId="12">
    <w:name w:val="Нет списка12"/>
    <w:next w:val="a2"/>
    <w:semiHidden/>
    <w:rsid w:val="000D2A9F"/>
  </w:style>
  <w:style w:type="numbering" w:customStyle="1" w:styleId="220">
    <w:name w:val="Нет списка22"/>
    <w:next w:val="a2"/>
    <w:semiHidden/>
    <w:rsid w:val="000D2A9F"/>
  </w:style>
  <w:style w:type="numbering" w:customStyle="1" w:styleId="5">
    <w:name w:val="Нет списка5"/>
    <w:next w:val="a2"/>
    <w:uiPriority w:val="99"/>
    <w:semiHidden/>
    <w:unhideWhenUsed/>
    <w:rsid w:val="004248AC"/>
  </w:style>
  <w:style w:type="numbering" w:customStyle="1" w:styleId="13">
    <w:name w:val="Нет списка13"/>
    <w:next w:val="a2"/>
    <w:semiHidden/>
    <w:rsid w:val="004248AC"/>
  </w:style>
  <w:style w:type="numbering" w:customStyle="1" w:styleId="230">
    <w:name w:val="Нет списка23"/>
    <w:next w:val="a2"/>
    <w:semiHidden/>
    <w:rsid w:val="00424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CD999-0FCD-445C-A554-169219D4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</TotalTime>
  <Pages>15</Pages>
  <Words>260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1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Дик</cp:lastModifiedBy>
  <cp:revision>295</cp:revision>
  <cp:lastPrinted>2022-05-16T07:24:00Z</cp:lastPrinted>
  <dcterms:created xsi:type="dcterms:W3CDTF">2014-01-28T10:01:00Z</dcterms:created>
  <dcterms:modified xsi:type="dcterms:W3CDTF">2023-06-02T09:04:00Z</dcterms:modified>
</cp:coreProperties>
</file>